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2A971" w14:textId="3A2F1F56" w:rsidR="0094793A" w:rsidRDefault="009B17CB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CD207F3" wp14:editId="5A3434D9">
                <wp:simplePos x="0" y="0"/>
                <wp:positionH relativeFrom="column">
                  <wp:posOffset>-1905</wp:posOffset>
                </wp:positionH>
                <wp:positionV relativeFrom="paragraph">
                  <wp:posOffset>35561</wp:posOffset>
                </wp:positionV>
                <wp:extent cx="790575" cy="609600"/>
                <wp:effectExtent l="0" t="0" r="28575" b="19050"/>
                <wp:wrapNone/>
                <wp:docPr id="28" name="Zone de text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528CE1" w14:textId="720B22A5" w:rsidR="009B17CB" w:rsidRDefault="009B17C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03CFB0B" wp14:editId="1E60593D">
                                  <wp:extent cx="638175" cy="509301"/>
                                  <wp:effectExtent l="0" t="0" r="0" b="5080"/>
                                  <wp:docPr id="19" name="Imag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9390" cy="5342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D207F3" id="_x0000_t202" coordsize="21600,21600" o:spt="202" path="m,l,21600r21600,l21600,xe">
                <v:stroke joinstyle="miter"/>
                <v:path gradientshapeok="t" o:connecttype="rect"/>
              </v:shapetype>
              <v:shape id="Zone de texte 28" o:spid="_x0000_s1026" type="#_x0000_t202" style="position:absolute;margin-left:-.15pt;margin-top:2.8pt;width:62.25pt;height:4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" fillcolor="white [3201]" strokeweight=".5pt">
                <v:textbox>
                  <w:txbxContent>
                    <w:p w14:paraId="54528CE1" w14:textId="720B22A5" w:rsidR="009B17CB" w:rsidRDefault="009B17CB">
                      <w:r>
                        <w:rPr>
                          <w:noProof/>
                        </w:rPr>
                        <w:drawing>
                          <wp:inline distT="0" distB="0" distL="0" distR="0" wp14:anchorId="303CFB0B" wp14:editId="1E60593D">
                            <wp:extent cx="638175" cy="509301"/>
                            <wp:effectExtent l="0" t="0" r="0" b="5080"/>
                            <wp:docPr id="19" name="Imag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9390" cy="53421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F24A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91A463" wp14:editId="6E298AB9">
                <wp:simplePos x="0" y="0"/>
                <wp:positionH relativeFrom="column">
                  <wp:posOffset>3493770</wp:posOffset>
                </wp:positionH>
                <wp:positionV relativeFrom="paragraph">
                  <wp:posOffset>-38100</wp:posOffset>
                </wp:positionV>
                <wp:extent cx="2809875" cy="542925"/>
                <wp:effectExtent l="0" t="0" r="28575" b="28575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9875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E9F24C" w14:textId="7BFD3CDD" w:rsidR="0094793A" w:rsidRDefault="0094793A">
                            <w:r>
                              <w:t>Sur le COMPLEXE SPORTIF RENE MAGNAC</w:t>
                            </w:r>
                          </w:p>
                          <w:p w14:paraId="3D14D4D5" w14:textId="08A7F4F2" w:rsidR="0094793A" w:rsidRDefault="0094793A">
                            <w:r>
                              <w:t>131 avenue de Mazargues -13008 Marseil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1A463" id="Zone de texte 2" o:spid="_x0000_s1027" type="#_x0000_t202" style="position:absolute;margin-left:275.1pt;margin-top:-3pt;width:221.25pt;height:42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" fillcolor="white [3201]" strokeweight=".5pt">
                <v:textbox>
                  <w:txbxContent>
                    <w:p w14:paraId="18E9F24C" w14:textId="7BFD3CDD" w:rsidR="0094793A" w:rsidRDefault="0094793A">
                      <w:r>
                        <w:t>Sur le COMPLEXE SPORTIF RENE MAGNAC</w:t>
                      </w:r>
                    </w:p>
                    <w:p w14:paraId="3D14D4D5" w14:textId="08A7F4F2" w:rsidR="0094793A" w:rsidRDefault="0094793A">
                      <w:r>
                        <w:t>131 avenue de Mazargues -13008 Marseille</w:t>
                      </w:r>
                    </w:p>
                  </w:txbxContent>
                </v:textbox>
              </v:shape>
            </w:pict>
          </mc:Fallback>
        </mc:AlternateContent>
      </w:r>
    </w:p>
    <w:p w14:paraId="3D222BF2" w14:textId="6599B205" w:rsidR="0094793A" w:rsidRDefault="0094793A"/>
    <w:p w14:paraId="6668C215" w14:textId="13038021" w:rsidR="009F24AE" w:rsidRDefault="009B17CB" w:rsidP="009F24AE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616D71" wp14:editId="01A21B6B">
                <wp:simplePos x="0" y="0"/>
                <wp:positionH relativeFrom="column">
                  <wp:posOffset>1312545</wp:posOffset>
                </wp:positionH>
                <wp:positionV relativeFrom="paragraph">
                  <wp:posOffset>16510</wp:posOffset>
                </wp:positionV>
                <wp:extent cx="3390900" cy="238125"/>
                <wp:effectExtent l="0" t="0" r="19050" b="28575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9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9889B3" w14:textId="76011697" w:rsidR="0094793A" w:rsidRDefault="0094793A">
                            <w:r>
                              <w:t>PRE INSCRIPT</w:t>
                            </w:r>
                            <w:r w:rsidR="009B17CB">
                              <w:t>I</w:t>
                            </w:r>
                            <w:r>
                              <w:t>ON ECOLE DE TENNIS SAISON 2022 - 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616D71" id="Zone de texte 3" o:spid="_x0000_s1028" type="#_x0000_t202" style="position:absolute;margin-left:103.35pt;margin-top:1.3pt;width:267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" fillcolor="white [3201]" strokeweight=".5pt">
                <v:textbox>
                  <w:txbxContent>
                    <w:p w14:paraId="3C9889B3" w14:textId="76011697" w:rsidR="0094793A" w:rsidRDefault="0094793A">
                      <w:r>
                        <w:t>PRE INSCRIPT</w:t>
                      </w:r>
                      <w:r w:rsidR="009B17CB">
                        <w:t>I</w:t>
                      </w:r>
                      <w:r>
                        <w:t>ON ECOLE DE TENNIS SAISON 2022 - 2023</w:t>
                      </w:r>
                    </w:p>
                  </w:txbxContent>
                </v:textbox>
              </v:shape>
            </w:pict>
          </mc:Fallback>
        </mc:AlternateContent>
      </w:r>
    </w:p>
    <w:p w14:paraId="070E2A97" w14:textId="2A5CE3E4" w:rsidR="0094793A" w:rsidRDefault="009B17CB" w:rsidP="009F24AE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529AB0E" wp14:editId="61A32367">
                <wp:simplePos x="0" y="0"/>
                <wp:positionH relativeFrom="column">
                  <wp:posOffset>4817745</wp:posOffset>
                </wp:positionH>
                <wp:positionV relativeFrom="paragraph">
                  <wp:posOffset>20955</wp:posOffset>
                </wp:positionV>
                <wp:extent cx="180975" cy="152400"/>
                <wp:effectExtent l="0" t="0" r="28575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52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177A06" id="Rectangle 11" o:spid="_x0000_s1026" style="position:absolute;margin-left:379.35pt;margin-top:1.65pt;width:14.25pt;height:1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" fillcolor="white [3201]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9AE11BD" wp14:editId="117E6411">
                <wp:simplePos x="0" y="0"/>
                <wp:positionH relativeFrom="column">
                  <wp:posOffset>1083945</wp:posOffset>
                </wp:positionH>
                <wp:positionV relativeFrom="paragraph">
                  <wp:posOffset>20955</wp:posOffset>
                </wp:positionV>
                <wp:extent cx="219075" cy="133350"/>
                <wp:effectExtent l="0" t="0" r="28575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333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8C8C9E" id="Rectangle 9" o:spid="_x0000_s1026" style="position:absolute;margin-left:85.35pt;margin-top:1.65pt;width:17.25pt;height:1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" fillcolor="white [3201]" strokecolor="black [3213]" strokeweight="1pt"/>
            </w:pict>
          </mc:Fallback>
        </mc:AlternateContent>
      </w:r>
      <w:r w:rsidR="0094793A">
        <w:t>Renouvellement</w:t>
      </w:r>
      <w:r w:rsidR="0094793A">
        <w:tab/>
      </w:r>
      <w:r w:rsidR="0094793A">
        <w:tab/>
      </w:r>
      <w:r w:rsidR="0094793A">
        <w:tab/>
      </w:r>
      <w:r w:rsidR="0094793A">
        <w:tab/>
      </w:r>
      <w:r w:rsidR="0094793A">
        <w:tab/>
      </w:r>
      <w:r>
        <w:t xml:space="preserve">        </w:t>
      </w:r>
      <w:r w:rsidR="0094793A">
        <w:t>Nouvelle adhésion</w:t>
      </w:r>
    </w:p>
    <w:p w14:paraId="5294251D" w14:textId="093F673E" w:rsidR="0094793A" w:rsidRDefault="0094793A" w:rsidP="009F24AE">
      <w:pPr>
        <w:spacing w:line="240" w:lineRule="auto"/>
      </w:pPr>
      <w:r>
        <w:t>Responsable technique : GUY COULET (BE) :</w:t>
      </w:r>
      <w:r w:rsidR="003D6057">
        <w:t xml:space="preserve">   </w:t>
      </w:r>
      <w:r>
        <w:t xml:space="preserve"> tel : 07.49.</w:t>
      </w:r>
      <w:r w:rsidR="003D6057">
        <w:t xml:space="preserve">85.16.81    </w:t>
      </w:r>
      <w:proofErr w:type="gramStart"/>
      <w:r w:rsidR="003D6057">
        <w:t>mel</w:t>
      </w:r>
      <w:proofErr w:type="gramEnd"/>
      <w:r w:rsidR="003D6057">
        <w:t xml:space="preserve"> : </w:t>
      </w:r>
      <w:hyperlink r:id="rId7" w:history="1">
        <w:r w:rsidR="003D6057" w:rsidRPr="006E2326">
          <w:rPr>
            <w:rStyle w:val="Lienhypertexte"/>
          </w:rPr>
          <w:t>tennis.marseille@asptt.com</w:t>
        </w:r>
      </w:hyperlink>
    </w:p>
    <w:p w14:paraId="782258B4" w14:textId="4804261B" w:rsidR="003D6057" w:rsidRDefault="009F24AE" w:rsidP="009F24AE">
      <w:pPr>
        <w:spacing w:line="240" w:lineRule="auto"/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236B645" wp14:editId="5BBBE862">
                <wp:simplePos x="0" y="0"/>
                <wp:positionH relativeFrom="column">
                  <wp:posOffset>5379720</wp:posOffset>
                </wp:positionH>
                <wp:positionV relativeFrom="paragraph">
                  <wp:posOffset>12700</wp:posOffset>
                </wp:positionV>
                <wp:extent cx="342900" cy="180975"/>
                <wp:effectExtent l="0" t="0" r="19050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1809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68D409" id="Rectangle 14" o:spid="_x0000_s1026" style="position:absolute;margin-left:423.6pt;margin-top:1pt;width:27pt;height:14.2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" filled="f" strokecolor="#1f3763 [1604]" strokeweight="1pt"/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4670280" wp14:editId="2494F1E5">
                <wp:simplePos x="0" y="0"/>
                <wp:positionH relativeFrom="column">
                  <wp:posOffset>4189095</wp:posOffset>
                </wp:positionH>
                <wp:positionV relativeFrom="paragraph">
                  <wp:posOffset>12700</wp:posOffset>
                </wp:positionV>
                <wp:extent cx="342900" cy="180975"/>
                <wp:effectExtent l="0" t="0" r="19050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1809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67B42D" id="Rectangle 13" o:spid="_x0000_s1026" style="position:absolute;margin-left:329.85pt;margin-top:1pt;width:27pt;height:14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" filled="f" strokecolor="#1f3763 [1604]" strokeweight="1pt"/>
            </w:pict>
          </mc:Fallback>
        </mc:AlternateContent>
      </w:r>
      <w:r w:rsidR="003D6057" w:rsidRPr="009F24AE">
        <w:rPr>
          <w:u w:val="single"/>
        </w:rPr>
        <w:t>RENSEIGNEMENTS CONCERNANT L’ENFANT</w:t>
      </w:r>
      <w:r w:rsidR="003D6057">
        <w:tab/>
      </w:r>
      <w:r w:rsidR="003D6057">
        <w:tab/>
      </w:r>
      <w:r w:rsidR="003D6057">
        <w:tab/>
        <w:t>Garçon</w:t>
      </w:r>
      <w:r w:rsidR="003D6057">
        <w:tab/>
      </w:r>
      <w:r>
        <w:t xml:space="preserve"> </w:t>
      </w:r>
      <w:r w:rsidR="003D6057">
        <w:tab/>
      </w:r>
      <w:r w:rsidR="003D6057">
        <w:tab/>
        <w:t>Fille</w:t>
      </w:r>
    </w:p>
    <w:p w14:paraId="0EA835C0" w14:textId="35F61B26" w:rsidR="003D6057" w:rsidRDefault="003D6057" w:rsidP="009F24AE">
      <w:pPr>
        <w:spacing w:line="240" w:lineRule="auto"/>
      </w:pPr>
      <w:r>
        <w:t>NOM :</w:t>
      </w:r>
      <w:r w:rsidR="00C000BA">
        <w:t xml:space="preserve"> </w:t>
      </w:r>
      <w:r>
        <w:t xml:space="preserve">……………………………………………………………  </w:t>
      </w:r>
      <w:r w:rsidR="005850B1">
        <w:tab/>
      </w:r>
      <w:r w:rsidR="00C000BA">
        <w:tab/>
      </w:r>
      <w:r>
        <w:t>PRENOM : …………………………………………………………</w:t>
      </w:r>
    </w:p>
    <w:p w14:paraId="34EADD91" w14:textId="53FC6170" w:rsidR="003D6057" w:rsidRDefault="003D6057" w:rsidP="009F24AE">
      <w:pPr>
        <w:spacing w:line="240" w:lineRule="auto"/>
      </w:pPr>
      <w:r>
        <w:t>DATE DE NAISSANCE :</w:t>
      </w:r>
      <w:r w:rsidR="00C000BA">
        <w:t xml:space="preserve"> </w:t>
      </w:r>
      <w:r>
        <w:t>…………</w:t>
      </w:r>
      <w:r w:rsidR="00C000BA">
        <w:t xml:space="preserve"> </w:t>
      </w:r>
      <w:r>
        <w:t>/…………….</w:t>
      </w:r>
      <w:r w:rsidR="00C000BA">
        <w:t xml:space="preserve"> </w:t>
      </w:r>
      <w:r>
        <w:t>/………</w:t>
      </w:r>
      <w:r w:rsidR="005850B1">
        <w:t>.</w:t>
      </w:r>
      <w:r w:rsidR="000A082B">
        <w:tab/>
      </w:r>
      <w:r>
        <w:tab/>
        <w:t>NATIONALITE : ………………………………</w:t>
      </w:r>
      <w:r w:rsidR="005850B1">
        <w:t>………………….</w:t>
      </w:r>
    </w:p>
    <w:p w14:paraId="72EB09B8" w14:textId="387A47D7" w:rsidR="003D6057" w:rsidRPr="009F24AE" w:rsidRDefault="003D6057" w:rsidP="009F24AE">
      <w:pPr>
        <w:spacing w:line="240" w:lineRule="auto"/>
        <w:rPr>
          <w:u w:val="single"/>
        </w:rPr>
      </w:pPr>
      <w:r w:rsidRPr="009F24AE">
        <w:rPr>
          <w:u w:val="single"/>
        </w:rPr>
        <w:t>RENSEIGNEMENT CONCERNANT LE REPRESENTANT LEGAL</w:t>
      </w:r>
    </w:p>
    <w:p w14:paraId="4622C9C3" w14:textId="29281F4B" w:rsidR="003D6057" w:rsidRDefault="003D6057" w:rsidP="009F24AE">
      <w:pPr>
        <w:spacing w:line="240" w:lineRule="auto"/>
      </w:pPr>
      <w:r>
        <w:t>NOM, PRENOM :</w:t>
      </w:r>
      <w:r w:rsidR="00C000BA">
        <w:t xml:space="preserve"> </w:t>
      </w:r>
      <w:r>
        <w:t>…………………………………………………………………………………………………………………………………</w:t>
      </w:r>
      <w:r w:rsidR="005850B1">
        <w:t>……</w:t>
      </w:r>
    </w:p>
    <w:p w14:paraId="2EF1523A" w14:textId="5BA2B674" w:rsidR="003D6057" w:rsidRDefault="003D6057" w:rsidP="009F24AE">
      <w:pPr>
        <w:spacing w:line="240" w:lineRule="auto"/>
      </w:pPr>
      <w:r>
        <w:t>ADRESSE : ……………………………………………………………………………………………………………………………………………</w:t>
      </w:r>
      <w:r w:rsidR="005850B1">
        <w:t>….</w:t>
      </w:r>
    </w:p>
    <w:p w14:paraId="6D58C91B" w14:textId="3049EA60" w:rsidR="003D6057" w:rsidRDefault="00A538E9" w:rsidP="009F24AE">
      <w:pPr>
        <w:spacing w:line="240" w:lineRule="auto"/>
      </w:pPr>
      <w:r>
        <w:t>TEL DOMICILE : ……………………………………………………………………………………………………………………………………</w:t>
      </w:r>
      <w:r w:rsidR="005850B1">
        <w:t>….</w:t>
      </w:r>
    </w:p>
    <w:p w14:paraId="139A2402" w14:textId="5101E901" w:rsidR="00A538E9" w:rsidRDefault="00A538E9" w:rsidP="009F24AE">
      <w:pPr>
        <w:spacing w:line="240" w:lineRule="auto"/>
      </w:pPr>
      <w:r>
        <w:t>PORTABLE : …………………………………………………………………………………………………………………………………………</w:t>
      </w:r>
      <w:r w:rsidR="005850B1">
        <w:t>….</w:t>
      </w:r>
    </w:p>
    <w:p w14:paraId="5CC56F9F" w14:textId="4F6E5CEC" w:rsidR="00A538E9" w:rsidRDefault="00832F1A" w:rsidP="009F24AE">
      <w:pPr>
        <w:spacing w:line="240" w:lineRule="auto"/>
      </w:pPr>
      <w:r>
        <w:t xml:space="preserve">ADRESSE </w:t>
      </w:r>
      <w:r w:rsidR="00A538E9">
        <w:t>MAIL OBLIGATOIRE : ………………………………………………………………………………………………………………</w:t>
      </w:r>
      <w:r>
        <w:t>.</w:t>
      </w:r>
    </w:p>
    <w:p w14:paraId="264F108F" w14:textId="1C2EEEE6" w:rsidR="00A538E9" w:rsidRDefault="00A538E9" w:rsidP="009F24AE">
      <w:pPr>
        <w:spacing w:line="240" w:lineRule="auto"/>
      </w:pPr>
      <w:r w:rsidRPr="009F24AE">
        <w:rPr>
          <w:u w:val="single"/>
        </w:rPr>
        <w:t>NOS PROPOSITIONS </w:t>
      </w:r>
      <w:r>
        <w:t>:  30 semaines hors vacances scolaires</w:t>
      </w:r>
    </w:p>
    <w:p w14:paraId="4F8FB410" w14:textId="54647FCD" w:rsidR="00A538E9" w:rsidRDefault="00A538E9" w:rsidP="009F24AE">
      <w:pPr>
        <w:spacing w:line="240" w:lineRule="auto"/>
      </w:pPr>
      <w:r>
        <w:t xml:space="preserve">Début des cours le mercredi </w:t>
      </w:r>
      <w:r w:rsidR="004010B9">
        <w:t>21</w:t>
      </w:r>
      <w:r>
        <w:t xml:space="preserve"> Septembre 2022</w:t>
      </w:r>
    </w:p>
    <w:p w14:paraId="73A765EA" w14:textId="2E87B29E" w:rsidR="009F24AE" w:rsidRDefault="009F24AE" w:rsidP="009F24AE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C612CC" wp14:editId="65CC013B">
                <wp:simplePos x="0" y="0"/>
                <wp:positionH relativeFrom="column">
                  <wp:posOffset>1233805</wp:posOffset>
                </wp:positionH>
                <wp:positionV relativeFrom="paragraph">
                  <wp:posOffset>275590</wp:posOffset>
                </wp:positionV>
                <wp:extent cx="0" cy="3228975"/>
                <wp:effectExtent l="0" t="0" r="38100" b="28575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28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E65D90" id="Connecteur droit 5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7.15pt,21.7pt" to="97.15pt,27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7AFBBE" wp14:editId="46640006">
                <wp:simplePos x="0" y="0"/>
                <wp:positionH relativeFrom="column">
                  <wp:posOffset>-52070</wp:posOffset>
                </wp:positionH>
                <wp:positionV relativeFrom="paragraph">
                  <wp:posOffset>275590</wp:posOffset>
                </wp:positionV>
                <wp:extent cx="5705475" cy="322897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5475" cy="32289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9E8819" id="Rectangle 4" o:spid="_x0000_s1026" style="position:absolute;margin-left:-4.1pt;margin-top:21.7pt;width:449.25pt;height:254.2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" filled="f" strokecolor="#1f3763 [1604]" strokeweight="1pt"/>
            </w:pict>
          </mc:Fallback>
        </mc:AlternateContent>
      </w:r>
      <w:r w:rsidR="004010B9">
        <w:t>-</w:t>
      </w:r>
      <w:r w:rsidR="00A538E9">
        <w:t>10% pour les 2èmes, 3èmes</w:t>
      </w:r>
      <w:r>
        <w:t xml:space="preserve"> ……</w:t>
      </w:r>
      <w:r w:rsidR="00A538E9">
        <w:t xml:space="preserve"> enfants</w:t>
      </w:r>
    </w:p>
    <w:p w14:paraId="5D925007" w14:textId="05DFFD52" w:rsidR="00A538E9" w:rsidRPr="009F24AE" w:rsidRDefault="00A538E9" w:rsidP="009F24AE">
      <w:pPr>
        <w:spacing w:after="120" w:line="240" w:lineRule="auto"/>
        <w:rPr>
          <w:sz w:val="20"/>
          <w:szCs w:val="20"/>
        </w:rPr>
      </w:pPr>
      <w:r w:rsidRPr="009F24AE">
        <w:rPr>
          <w:sz w:val="20"/>
          <w:szCs w:val="20"/>
        </w:rPr>
        <w:t>MINI TENNIS</w:t>
      </w:r>
      <w:r w:rsidRPr="009F24AE">
        <w:rPr>
          <w:sz w:val="20"/>
          <w:szCs w:val="20"/>
        </w:rPr>
        <w:tab/>
      </w:r>
      <w:r w:rsidRPr="009F24AE">
        <w:rPr>
          <w:sz w:val="20"/>
          <w:szCs w:val="20"/>
        </w:rPr>
        <w:tab/>
        <w:t>Enfants de 4 à 5 ans.</w:t>
      </w:r>
    </w:p>
    <w:p w14:paraId="7419470C" w14:textId="5B274669" w:rsidR="00A538E9" w:rsidRPr="009F24AE" w:rsidRDefault="00A538E9" w:rsidP="009F24AE">
      <w:pPr>
        <w:spacing w:after="120" w:line="240" w:lineRule="auto"/>
        <w:rPr>
          <w:sz w:val="20"/>
          <w:szCs w:val="20"/>
        </w:rPr>
      </w:pPr>
      <w:r w:rsidRPr="009F24AE">
        <w:rPr>
          <w:sz w:val="20"/>
          <w:szCs w:val="20"/>
        </w:rPr>
        <w:tab/>
      </w:r>
      <w:r w:rsidRPr="009F24AE">
        <w:rPr>
          <w:sz w:val="20"/>
          <w:szCs w:val="20"/>
        </w:rPr>
        <w:tab/>
      </w:r>
      <w:r w:rsidRPr="009F24AE">
        <w:rPr>
          <w:sz w:val="20"/>
          <w:szCs w:val="20"/>
        </w:rPr>
        <w:tab/>
        <w:t>1 heure par semaine le mercredi matin ou après-midi ou  le samedi matin</w:t>
      </w:r>
      <w:r w:rsidR="009F24AE" w:rsidRPr="009F24AE">
        <w:rPr>
          <w:sz w:val="20"/>
          <w:szCs w:val="20"/>
        </w:rPr>
        <w:t>.</w:t>
      </w:r>
    </w:p>
    <w:p w14:paraId="47F53758" w14:textId="07438A00" w:rsidR="00A538E9" w:rsidRPr="009F24AE" w:rsidRDefault="009F24AE" w:rsidP="009F24AE">
      <w:pPr>
        <w:spacing w:after="12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11E0DD" wp14:editId="3B831B13">
                <wp:simplePos x="0" y="0"/>
                <wp:positionH relativeFrom="column">
                  <wp:posOffset>-52071</wp:posOffset>
                </wp:positionH>
                <wp:positionV relativeFrom="paragraph">
                  <wp:posOffset>232410</wp:posOffset>
                </wp:positionV>
                <wp:extent cx="5705475" cy="0"/>
                <wp:effectExtent l="0" t="0" r="0" b="0"/>
                <wp:wrapNone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5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0564DB" id="Connecteur droit 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1pt,18.3pt" to="445.15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" strokecolor="#4472c4 [3204]" strokeweight=".5pt">
                <v:stroke joinstyle="miter"/>
              </v:line>
            </w:pict>
          </mc:Fallback>
        </mc:AlternateContent>
      </w:r>
      <w:r w:rsidR="00A538E9" w:rsidRPr="009F24AE">
        <w:rPr>
          <w:sz w:val="20"/>
          <w:szCs w:val="20"/>
        </w:rPr>
        <w:tab/>
      </w:r>
      <w:r w:rsidR="00A538E9" w:rsidRPr="009F24AE">
        <w:rPr>
          <w:sz w:val="20"/>
          <w:szCs w:val="20"/>
        </w:rPr>
        <w:tab/>
      </w:r>
      <w:r w:rsidR="00A538E9" w:rsidRPr="009F24AE">
        <w:rPr>
          <w:sz w:val="20"/>
          <w:szCs w:val="20"/>
        </w:rPr>
        <w:tab/>
        <w:t>Tarif : 277 €</w:t>
      </w:r>
    </w:p>
    <w:p w14:paraId="41DAAA7D" w14:textId="08C782E3" w:rsidR="00A538E9" w:rsidRPr="009F24AE" w:rsidRDefault="00A538E9" w:rsidP="009F24AE">
      <w:pPr>
        <w:spacing w:after="120" w:line="240" w:lineRule="auto"/>
        <w:rPr>
          <w:sz w:val="20"/>
          <w:szCs w:val="20"/>
        </w:rPr>
      </w:pPr>
      <w:r w:rsidRPr="009F24AE">
        <w:rPr>
          <w:sz w:val="20"/>
          <w:szCs w:val="20"/>
        </w:rPr>
        <w:t>INITIATION</w:t>
      </w:r>
      <w:r w:rsidRPr="009F24AE">
        <w:rPr>
          <w:sz w:val="20"/>
          <w:szCs w:val="20"/>
        </w:rPr>
        <w:tab/>
      </w:r>
      <w:r w:rsidRPr="009F24AE">
        <w:rPr>
          <w:sz w:val="20"/>
          <w:szCs w:val="20"/>
        </w:rPr>
        <w:tab/>
        <w:t>Enfants à partir de 6 ans</w:t>
      </w:r>
    </w:p>
    <w:p w14:paraId="2120E944" w14:textId="0CC4FF6B" w:rsidR="00A538E9" w:rsidRPr="009F24AE" w:rsidRDefault="00A538E9" w:rsidP="009F24AE">
      <w:pPr>
        <w:spacing w:after="120" w:line="240" w:lineRule="auto"/>
        <w:rPr>
          <w:sz w:val="20"/>
          <w:szCs w:val="20"/>
        </w:rPr>
      </w:pPr>
      <w:r w:rsidRPr="009F24AE">
        <w:rPr>
          <w:sz w:val="20"/>
          <w:szCs w:val="20"/>
        </w:rPr>
        <w:tab/>
      </w:r>
      <w:r w:rsidRPr="009F24AE">
        <w:rPr>
          <w:sz w:val="20"/>
          <w:szCs w:val="20"/>
        </w:rPr>
        <w:tab/>
      </w:r>
      <w:r w:rsidRPr="009F24AE">
        <w:rPr>
          <w:sz w:val="20"/>
          <w:szCs w:val="20"/>
        </w:rPr>
        <w:tab/>
        <w:t>1 heure par semaine le mercredi ou  le samedi matin ou après-midi</w:t>
      </w:r>
      <w:r w:rsidR="009F24AE" w:rsidRPr="009F24AE">
        <w:rPr>
          <w:sz w:val="20"/>
          <w:szCs w:val="20"/>
        </w:rPr>
        <w:t>.</w:t>
      </w:r>
    </w:p>
    <w:p w14:paraId="230B4A06" w14:textId="0CD49A8E" w:rsidR="00A538E9" w:rsidRPr="009F24AE" w:rsidRDefault="00A538E9" w:rsidP="009F24AE">
      <w:pPr>
        <w:spacing w:after="120" w:line="240" w:lineRule="auto"/>
        <w:rPr>
          <w:sz w:val="20"/>
          <w:szCs w:val="20"/>
        </w:rPr>
      </w:pPr>
      <w:r w:rsidRPr="009F24AE">
        <w:rPr>
          <w:sz w:val="20"/>
          <w:szCs w:val="20"/>
        </w:rPr>
        <w:tab/>
      </w:r>
      <w:r w:rsidRPr="009F24AE">
        <w:rPr>
          <w:sz w:val="20"/>
          <w:szCs w:val="20"/>
        </w:rPr>
        <w:tab/>
      </w:r>
      <w:r w:rsidRPr="009F24AE">
        <w:rPr>
          <w:sz w:val="20"/>
          <w:szCs w:val="20"/>
        </w:rPr>
        <w:tab/>
        <w:t>Tarif : 312 €</w:t>
      </w:r>
    </w:p>
    <w:p w14:paraId="5339FBAC" w14:textId="0FD3E1CA" w:rsidR="00A538E9" w:rsidRPr="009F24AE" w:rsidRDefault="00A538E9" w:rsidP="009F24AE">
      <w:pPr>
        <w:spacing w:after="120" w:line="240" w:lineRule="auto"/>
        <w:rPr>
          <w:sz w:val="20"/>
          <w:szCs w:val="20"/>
        </w:rPr>
      </w:pPr>
      <w:r w:rsidRPr="009F24AE">
        <w:rPr>
          <w:sz w:val="20"/>
          <w:szCs w:val="20"/>
        </w:rPr>
        <w:tab/>
      </w:r>
      <w:r w:rsidRPr="009F24AE">
        <w:rPr>
          <w:sz w:val="20"/>
          <w:szCs w:val="20"/>
        </w:rPr>
        <w:tab/>
      </w:r>
      <w:r w:rsidRPr="009F24AE">
        <w:rPr>
          <w:sz w:val="20"/>
          <w:szCs w:val="20"/>
        </w:rPr>
        <w:tab/>
        <w:t>1 heure + 1 heure</w:t>
      </w:r>
    </w:p>
    <w:p w14:paraId="4E89CE0F" w14:textId="7747E8BA" w:rsidR="00A538E9" w:rsidRPr="009F24AE" w:rsidRDefault="009F24AE" w:rsidP="009F24AE">
      <w:pPr>
        <w:spacing w:after="12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B818CA" wp14:editId="272DB79C">
                <wp:simplePos x="0" y="0"/>
                <wp:positionH relativeFrom="column">
                  <wp:posOffset>-52071</wp:posOffset>
                </wp:positionH>
                <wp:positionV relativeFrom="paragraph">
                  <wp:posOffset>210185</wp:posOffset>
                </wp:positionV>
                <wp:extent cx="5705475" cy="0"/>
                <wp:effectExtent l="0" t="0" r="0" b="0"/>
                <wp:wrapNone/>
                <wp:docPr id="7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5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0E75F3" id="Connecteur droit 7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1pt,16.55pt" to="445.1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="00A538E9" w:rsidRPr="009F24AE">
        <w:rPr>
          <w:sz w:val="20"/>
          <w:szCs w:val="20"/>
        </w:rPr>
        <w:tab/>
      </w:r>
      <w:r w:rsidR="00A538E9" w:rsidRPr="009F24AE">
        <w:rPr>
          <w:sz w:val="20"/>
          <w:szCs w:val="20"/>
        </w:rPr>
        <w:tab/>
      </w:r>
      <w:r w:rsidR="00A538E9" w:rsidRPr="009F24AE">
        <w:rPr>
          <w:sz w:val="20"/>
          <w:szCs w:val="20"/>
        </w:rPr>
        <w:tab/>
        <w:t>Tarif : 460 €</w:t>
      </w:r>
    </w:p>
    <w:p w14:paraId="672CDC33" w14:textId="7069B96D" w:rsidR="00A538E9" w:rsidRPr="009F24AE" w:rsidRDefault="009F24AE" w:rsidP="009F24AE">
      <w:pPr>
        <w:spacing w:after="120" w:line="240" w:lineRule="auto"/>
        <w:rPr>
          <w:sz w:val="20"/>
          <w:szCs w:val="20"/>
        </w:rPr>
      </w:pPr>
      <w:r w:rsidRPr="009F24AE">
        <w:rPr>
          <w:sz w:val="20"/>
          <w:szCs w:val="20"/>
        </w:rPr>
        <w:t>PERFECTIONNEMENT</w:t>
      </w:r>
      <w:r w:rsidRPr="009F24AE">
        <w:rPr>
          <w:sz w:val="20"/>
          <w:szCs w:val="20"/>
        </w:rPr>
        <w:tab/>
        <w:t>Enfants à partir de 9 ans</w:t>
      </w:r>
    </w:p>
    <w:p w14:paraId="22FB6E7B" w14:textId="7C876B1B" w:rsidR="009F24AE" w:rsidRPr="009F24AE" w:rsidRDefault="009F24AE" w:rsidP="009F24AE">
      <w:pPr>
        <w:spacing w:after="120" w:line="240" w:lineRule="auto"/>
        <w:rPr>
          <w:sz w:val="20"/>
          <w:szCs w:val="20"/>
        </w:rPr>
      </w:pPr>
      <w:r w:rsidRPr="009F24AE">
        <w:rPr>
          <w:sz w:val="20"/>
          <w:szCs w:val="20"/>
        </w:rPr>
        <w:tab/>
      </w:r>
      <w:r w:rsidRPr="009F24AE">
        <w:rPr>
          <w:sz w:val="20"/>
          <w:szCs w:val="20"/>
        </w:rPr>
        <w:tab/>
      </w:r>
      <w:r w:rsidRPr="009F24AE">
        <w:rPr>
          <w:sz w:val="20"/>
          <w:szCs w:val="20"/>
        </w:rPr>
        <w:tab/>
        <w:t>1h30 par semaine le mercredi ou le samedi matin ou après-midi.</w:t>
      </w:r>
    </w:p>
    <w:p w14:paraId="0E0F22AB" w14:textId="792A1220" w:rsidR="009F24AE" w:rsidRPr="009F24AE" w:rsidRDefault="009F24AE" w:rsidP="009F24AE">
      <w:pPr>
        <w:spacing w:after="12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E064711" wp14:editId="615B917D">
                <wp:simplePos x="0" y="0"/>
                <wp:positionH relativeFrom="column">
                  <wp:posOffset>-52071</wp:posOffset>
                </wp:positionH>
                <wp:positionV relativeFrom="paragraph">
                  <wp:posOffset>240030</wp:posOffset>
                </wp:positionV>
                <wp:extent cx="5705475" cy="0"/>
                <wp:effectExtent l="0" t="0" r="0" b="0"/>
                <wp:wrapNone/>
                <wp:docPr id="8" name="Connecteur droi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5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25BECF" id="Connecteur droit 8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1pt,18.9pt" to="445.1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" strokecolor="#4472c4 [3204]" strokeweight=".5pt">
                <v:stroke joinstyle="miter"/>
              </v:line>
            </w:pict>
          </mc:Fallback>
        </mc:AlternateContent>
      </w:r>
      <w:r w:rsidRPr="009F24AE">
        <w:rPr>
          <w:sz w:val="20"/>
          <w:szCs w:val="20"/>
        </w:rPr>
        <w:tab/>
      </w:r>
      <w:r w:rsidRPr="009F24AE">
        <w:rPr>
          <w:sz w:val="20"/>
          <w:szCs w:val="20"/>
        </w:rPr>
        <w:tab/>
      </w:r>
      <w:r w:rsidRPr="009F24AE">
        <w:rPr>
          <w:sz w:val="20"/>
          <w:szCs w:val="20"/>
        </w:rPr>
        <w:tab/>
        <w:t>Tarif : 392 €</w:t>
      </w:r>
    </w:p>
    <w:p w14:paraId="4C2BC811" w14:textId="3735FA68" w:rsidR="009F24AE" w:rsidRPr="009F24AE" w:rsidRDefault="009F24AE" w:rsidP="009F24AE">
      <w:pPr>
        <w:spacing w:after="120" w:line="240" w:lineRule="auto"/>
        <w:rPr>
          <w:sz w:val="20"/>
          <w:szCs w:val="20"/>
        </w:rPr>
      </w:pPr>
      <w:r w:rsidRPr="009F24AE">
        <w:rPr>
          <w:sz w:val="20"/>
          <w:szCs w:val="20"/>
        </w:rPr>
        <w:t>COMPETITION</w:t>
      </w:r>
      <w:r w:rsidRPr="009F24AE">
        <w:rPr>
          <w:sz w:val="20"/>
          <w:szCs w:val="20"/>
        </w:rPr>
        <w:tab/>
      </w:r>
      <w:r w:rsidRPr="009F24AE">
        <w:rPr>
          <w:sz w:val="20"/>
          <w:szCs w:val="20"/>
        </w:rPr>
        <w:tab/>
        <w:t>Enfants à partir de 11 ans (niveau requis).</w:t>
      </w:r>
    </w:p>
    <w:p w14:paraId="2CD442BF" w14:textId="1585A42C" w:rsidR="009F24AE" w:rsidRPr="009F24AE" w:rsidRDefault="009F24AE" w:rsidP="009F24AE">
      <w:pPr>
        <w:spacing w:after="120" w:line="240" w:lineRule="auto"/>
        <w:rPr>
          <w:sz w:val="20"/>
          <w:szCs w:val="20"/>
        </w:rPr>
      </w:pPr>
      <w:r w:rsidRPr="009F24AE">
        <w:rPr>
          <w:sz w:val="20"/>
          <w:szCs w:val="20"/>
        </w:rPr>
        <w:tab/>
      </w:r>
      <w:r w:rsidRPr="009F24AE">
        <w:rPr>
          <w:sz w:val="20"/>
          <w:szCs w:val="20"/>
        </w:rPr>
        <w:tab/>
      </w:r>
      <w:r w:rsidRPr="009F24AE">
        <w:rPr>
          <w:sz w:val="20"/>
          <w:szCs w:val="20"/>
        </w:rPr>
        <w:tab/>
        <w:t>1h30 plus 1h30 par semaine</w:t>
      </w:r>
    </w:p>
    <w:p w14:paraId="7224F6B2" w14:textId="7EBBACF3" w:rsidR="009F24AE" w:rsidRPr="009F24AE" w:rsidRDefault="009F24AE" w:rsidP="009F24AE">
      <w:pPr>
        <w:spacing w:after="120" w:line="240" w:lineRule="auto"/>
        <w:ind w:left="1416" w:firstLine="708"/>
        <w:rPr>
          <w:sz w:val="20"/>
          <w:szCs w:val="20"/>
        </w:rPr>
      </w:pPr>
      <w:r w:rsidRPr="009F24AE">
        <w:rPr>
          <w:sz w:val="20"/>
          <w:szCs w:val="20"/>
        </w:rPr>
        <w:t>Tarif : 600 €</w:t>
      </w:r>
    </w:p>
    <w:p w14:paraId="2B01FF41" w14:textId="77777777" w:rsidR="0090316E" w:rsidRDefault="009F24AE" w:rsidP="009F24AE">
      <w:pPr>
        <w:spacing w:line="240" w:lineRule="auto"/>
      </w:pPr>
      <w:r w:rsidRPr="009F24AE">
        <w:rPr>
          <w:u w:val="single"/>
        </w:rPr>
        <w:t>AVANTAGES ADHESION ASPTT MARSEILLE</w:t>
      </w:r>
      <w:r>
        <w:t> :</w:t>
      </w:r>
      <w:r w:rsidR="0090316E">
        <w:t xml:space="preserve"> </w:t>
      </w:r>
    </w:p>
    <w:p w14:paraId="299EB644" w14:textId="3C0BC7EF" w:rsidR="0090316E" w:rsidRPr="0090316E" w:rsidRDefault="009F24AE" w:rsidP="009F24AE">
      <w:pPr>
        <w:spacing w:line="240" w:lineRule="auto"/>
      </w:pPr>
      <w:r w:rsidRPr="009F24AE">
        <w:rPr>
          <w:sz w:val="18"/>
          <w:szCs w:val="18"/>
        </w:rPr>
        <w:t>REDUCTION SRIAS uniquement pour les fonctionnaires d’état de la région PACA, présentation obligatoire de la carte SRIAS ou</w:t>
      </w:r>
      <w:r>
        <w:rPr>
          <w:sz w:val="18"/>
          <w:szCs w:val="18"/>
        </w:rPr>
        <w:t xml:space="preserve"> photocopie d’un bulletin de salaire. (Sont exclus les fonctionnaires territoriaux, hôpitaux, ville de Marseille, MPM </w:t>
      </w:r>
      <w:proofErr w:type="spellStart"/>
      <w:r>
        <w:rPr>
          <w:sz w:val="18"/>
          <w:szCs w:val="18"/>
        </w:rPr>
        <w:t>etc</w:t>
      </w:r>
      <w:proofErr w:type="spellEnd"/>
      <w:r>
        <w:rPr>
          <w:sz w:val="18"/>
          <w:szCs w:val="18"/>
        </w:rPr>
        <w:t xml:space="preserve"> …) (fournir un RIB)</w:t>
      </w:r>
    </w:p>
    <w:p w14:paraId="7CB8CA8F" w14:textId="77777777" w:rsidR="0090316E" w:rsidRDefault="009F24AE" w:rsidP="009F24AE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REDUCTION de 40 € en cas d’inscription à une autre activité de l’ASPTT Marseille sur présentation d’un justificatif de l’activité pratiquée.</w:t>
      </w:r>
    </w:p>
    <w:p w14:paraId="24044FC6" w14:textId="77777777" w:rsidR="0090316E" w:rsidRDefault="009F24AE" w:rsidP="009F24AE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Carte collégien (photocopie et RIB exigés) : Indiquez le montant à prendre sur la carte, ce montant vous sera remboursé par la comptabilité de l’ASPTT Marseille après encaissement complet de l’adhésion</w:t>
      </w:r>
    </w:p>
    <w:p w14:paraId="2BC80618" w14:textId="77777777" w:rsidR="0090316E" w:rsidRDefault="009F24AE" w:rsidP="009F24AE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CHEQUES VACANCES et COUPONS SPORT acceptés</w:t>
      </w:r>
    </w:p>
    <w:p w14:paraId="6F8456F3" w14:textId="4C441F06" w:rsidR="000A082B" w:rsidRDefault="009F24AE" w:rsidP="009F24AE">
      <w:pPr>
        <w:spacing w:line="240" w:lineRule="auto"/>
        <w:rPr>
          <w:sz w:val="18"/>
          <w:szCs w:val="18"/>
        </w:rPr>
      </w:pPr>
      <w:r w:rsidRPr="004010B9">
        <w:rPr>
          <w:color w:val="0070C0"/>
          <w:sz w:val="18"/>
          <w:szCs w:val="18"/>
        </w:rPr>
        <w:t>Dotation d’un PACK</w:t>
      </w:r>
      <w:r w:rsidR="000A082B">
        <w:rPr>
          <w:color w:val="0070C0"/>
          <w:sz w:val="18"/>
          <w:szCs w:val="18"/>
        </w:rPr>
        <w:t xml:space="preserve"> </w:t>
      </w:r>
      <w:proofErr w:type="gramStart"/>
      <w:r w:rsidR="000A082B">
        <w:rPr>
          <w:color w:val="0070C0"/>
          <w:sz w:val="18"/>
          <w:szCs w:val="18"/>
        </w:rPr>
        <w:t xml:space="preserve">PUMA </w:t>
      </w:r>
      <w:r w:rsidRPr="004010B9">
        <w:rPr>
          <w:color w:val="0070C0"/>
          <w:sz w:val="18"/>
          <w:szCs w:val="18"/>
        </w:rPr>
        <w:t xml:space="preserve"> (</w:t>
      </w:r>
      <w:proofErr w:type="gramEnd"/>
      <w:r w:rsidRPr="004010B9">
        <w:rPr>
          <w:color w:val="0070C0"/>
          <w:sz w:val="18"/>
          <w:szCs w:val="18"/>
        </w:rPr>
        <w:t xml:space="preserve">1 SURVETEMENT + 1 TEE-SHIRT)  </w:t>
      </w:r>
      <w:r w:rsidR="000A082B">
        <w:rPr>
          <w:color w:val="0070C0"/>
          <w:sz w:val="18"/>
          <w:szCs w:val="18"/>
        </w:rPr>
        <w:t>entourez votre choix de taille</w:t>
      </w:r>
      <w:r w:rsidRPr="004010B9">
        <w:rPr>
          <w:color w:val="0070C0"/>
          <w:sz w:val="18"/>
          <w:szCs w:val="18"/>
        </w:rPr>
        <w:t> </w:t>
      </w:r>
      <w:r w:rsidRPr="004010B9">
        <w:rPr>
          <w:sz w:val="18"/>
          <w:szCs w:val="18"/>
        </w:rPr>
        <w:t>:</w:t>
      </w:r>
    </w:p>
    <w:p w14:paraId="5767617D" w14:textId="71820529" w:rsidR="0090316E" w:rsidRDefault="0090316E" w:rsidP="009F24AE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Taille Enfant </w:t>
      </w:r>
      <w:r>
        <w:rPr>
          <w:sz w:val="18"/>
          <w:szCs w:val="18"/>
        </w:rPr>
        <w:tab/>
        <w:t>XS</w:t>
      </w:r>
      <w:r>
        <w:rPr>
          <w:sz w:val="18"/>
          <w:szCs w:val="18"/>
        </w:rPr>
        <w:tab/>
        <w:t>S</w:t>
      </w:r>
      <w:r>
        <w:rPr>
          <w:sz w:val="18"/>
          <w:szCs w:val="18"/>
        </w:rPr>
        <w:tab/>
        <w:t>M</w:t>
      </w:r>
      <w:r>
        <w:rPr>
          <w:sz w:val="18"/>
          <w:szCs w:val="18"/>
        </w:rPr>
        <w:tab/>
        <w:t>L</w:t>
      </w:r>
      <w:r>
        <w:rPr>
          <w:sz w:val="18"/>
          <w:szCs w:val="18"/>
        </w:rPr>
        <w:tab/>
        <w:t>XL</w:t>
      </w:r>
      <w:r>
        <w:rPr>
          <w:sz w:val="18"/>
          <w:szCs w:val="18"/>
        </w:rPr>
        <w:tab/>
        <w:t>XXL</w:t>
      </w:r>
    </w:p>
    <w:p w14:paraId="240CE41E" w14:textId="6DC52225" w:rsidR="0090316E" w:rsidRDefault="0090316E" w:rsidP="009F24AE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116</w:t>
      </w:r>
      <w:r>
        <w:rPr>
          <w:sz w:val="18"/>
          <w:szCs w:val="18"/>
        </w:rPr>
        <w:tab/>
      </w:r>
      <w:r w:rsidR="00FD3B34">
        <w:rPr>
          <w:sz w:val="18"/>
          <w:szCs w:val="18"/>
        </w:rPr>
        <w:t>128</w:t>
      </w:r>
      <w:r w:rsidR="00FD3B34">
        <w:rPr>
          <w:sz w:val="18"/>
          <w:szCs w:val="18"/>
        </w:rPr>
        <w:tab/>
        <w:t>140</w:t>
      </w:r>
      <w:r w:rsidR="00FD3B34">
        <w:rPr>
          <w:sz w:val="18"/>
          <w:szCs w:val="18"/>
        </w:rPr>
        <w:tab/>
        <w:t>152</w:t>
      </w:r>
      <w:r w:rsidR="00FD3B34">
        <w:rPr>
          <w:sz w:val="18"/>
          <w:szCs w:val="18"/>
        </w:rPr>
        <w:tab/>
        <w:t>164</w:t>
      </w:r>
      <w:r w:rsidR="00FD3B34">
        <w:rPr>
          <w:sz w:val="18"/>
          <w:szCs w:val="18"/>
        </w:rPr>
        <w:tab/>
        <w:t>176</w:t>
      </w:r>
    </w:p>
    <w:p w14:paraId="62AB04F1" w14:textId="77777777" w:rsidR="0090316E" w:rsidRPr="0090316E" w:rsidRDefault="0090316E" w:rsidP="009F24AE">
      <w:pPr>
        <w:spacing w:line="240" w:lineRule="auto"/>
        <w:rPr>
          <w:sz w:val="18"/>
          <w:szCs w:val="18"/>
        </w:rPr>
      </w:pPr>
    </w:p>
    <w:p w14:paraId="3D6271F2" w14:textId="77777777" w:rsidR="000A082B" w:rsidRDefault="000A082B" w:rsidP="009F24AE">
      <w:pPr>
        <w:spacing w:line="240" w:lineRule="auto"/>
        <w:rPr>
          <w:sz w:val="18"/>
          <w:szCs w:val="18"/>
        </w:rPr>
      </w:pPr>
    </w:p>
    <w:p w14:paraId="61CB2A2C" w14:textId="1432ED77" w:rsidR="0048308F" w:rsidRDefault="0022475D" w:rsidP="009F24AE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En cas de renouvellement d’adhésion</w:t>
      </w:r>
      <w:r w:rsidR="00FB4B3C">
        <w:rPr>
          <w:sz w:val="18"/>
          <w:szCs w:val="18"/>
        </w:rPr>
        <w:t>, merci d’indiquer le prénom du moniteur de votre enfant :</w:t>
      </w:r>
    </w:p>
    <w:p w14:paraId="00CCB7AA" w14:textId="77777777" w:rsidR="000A082B" w:rsidRDefault="000A082B" w:rsidP="009F24AE">
      <w:pPr>
        <w:spacing w:line="240" w:lineRule="auto"/>
        <w:rPr>
          <w:sz w:val="18"/>
          <w:szCs w:val="18"/>
        </w:rPr>
      </w:pPr>
    </w:p>
    <w:p w14:paraId="41AE71B7" w14:textId="143B469B" w:rsidR="0048308F" w:rsidRDefault="0048308F" w:rsidP="009F24AE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………………………………………………….. …………………………………………………</w:t>
      </w:r>
      <w:r w:rsidR="00E86CBE">
        <w:rPr>
          <w:sz w:val="18"/>
          <w:szCs w:val="18"/>
        </w:rPr>
        <w:t>………………………………………….</w:t>
      </w:r>
    </w:p>
    <w:p w14:paraId="2CE16125" w14:textId="4D088E09" w:rsidR="00E86CBE" w:rsidRDefault="00317ED7" w:rsidP="009F24AE">
      <w:pPr>
        <w:spacing w:line="240" w:lineRule="auto"/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C3DC01E" wp14:editId="2ADDB8B4">
                <wp:simplePos x="0" y="0"/>
                <wp:positionH relativeFrom="column">
                  <wp:posOffset>-68580</wp:posOffset>
                </wp:positionH>
                <wp:positionV relativeFrom="paragraph">
                  <wp:posOffset>118110</wp:posOffset>
                </wp:positionV>
                <wp:extent cx="5991225" cy="2009775"/>
                <wp:effectExtent l="0" t="0" r="28575" b="2857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1225" cy="20097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9AA6BE" id="Rectangle 24" o:spid="_x0000_s1026" style="position:absolute;margin-left:-5.4pt;margin-top:9.3pt;width:471.75pt;height:158.2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" filled="f" strokecolor="#1f3763 [1604]" strokeweight="1pt"/>
            </w:pict>
          </mc:Fallback>
        </mc:AlternateContent>
      </w:r>
    </w:p>
    <w:p w14:paraId="6F1C5122" w14:textId="1B1D192A" w:rsidR="0048308F" w:rsidRDefault="00E86CBE" w:rsidP="009F24AE">
      <w:pPr>
        <w:spacing w:line="240" w:lineRule="auto"/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65B2BEF" wp14:editId="213DC123">
                <wp:simplePos x="0" y="0"/>
                <wp:positionH relativeFrom="column">
                  <wp:posOffset>5303520</wp:posOffset>
                </wp:positionH>
                <wp:positionV relativeFrom="paragraph">
                  <wp:posOffset>19685</wp:posOffset>
                </wp:positionV>
                <wp:extent cx="247650" cy="285750"/>
                <wp:effectExtent l="19050" t="0" r="19050" b="38100"/>
                <wp:wrapNone/>
                <wp:docPr id="10" name="Flèche : ba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85750"/>
                        </a:xfrm>
                        <a:prstGeom prst="downArrow">
                          <a:avLst>
                            <a:gd name="adj1" fmla="val 50000"/>
                            <a:gd name="adj2" fmla="val 5666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9DAF3C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èche : bas 10" o:spid="_x0000_s1026" type="#_x0000_t67" style="position:absolute;margin-left:417.6pt;margin-top:1.55pt;width:19.5pt;height:22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" adj="10992" filled="f" strokecolor="#1f3763 [1604]" strokeweight="1pt"/>
            </w:pict>
          </mc:Fallback>
        </mc:AlternateContent>
      </w:r>
      <w:r w:rsidR="0048308F">
        <w:rPr>
          <w:sz w:val="18"/>
          <w:szCs w:val="18"/>
        </w:rPr>
        <w:t>FORMULE A CHOISIR</w:t>
      </w:r>
      <w:r w:rsidR="0048308F">
        <w:rPr>
          <w:sz w:val="18"/>
          <w:szCs w:val="18"/>
        </w:rPr>
        <w:tab/>
      </w:r>
      <w:r w:rsidR="0048308F">
        <w:rPr>
          <w:sz w:val="18"/>
          <w:szCs w:val="18"/>
        </w:rPr>
        <w:tab/>
      </w:r>
      <w:r w:rsidR="0048308F">
        <w:rPr>
          <w:sz w:val="18"/>
          <w:szCs w:val="18"/>
        </w:rPr>
        <w:tab/>
      </w:r>
      <w:r w:rsidR="0048308F">
        <w:rPr>
          <w:sz w:val="18"/>
          <w:szCs w:val="18"/>
        </w:rPr>
        <w:tab/>
      </w:r>
      <w:r w:rsidR="0048308F">
        <w:rPr>
          <w:sz w:val="18"/>
          <w:szCs w:val="18"/>
        </w:rPr>
        <w:tab/>
      </w:r>
      <w:r w:rsidR="0048308F">
        <w:rPr>
          <w:sz w:val="18"/>
          <w:szCs w:val="18"/>
        </w:rPr>
        <w:tab/>
      </w:r>
      <w:r w:rsidR="0032748D">
        <w:rPr>
          <w:sz w:val="18"/>
          <w:szCs w:val="18"/>
        </w:rPr>
        <w:t xml:space="preserve">Valider votre choix par une croix </w:t>
      </w:r>
    </w:p>
    <w:p w14:paraId="337BD18E" w14:textId="77777777" w:rsidR="0032748D" w:rsidRDefault="0032748D" w:rsidP="009F24AE">
      <w:pPr>
        <w:spacing w:line="240" w:lineRule="auto"/>
        <w:rPr>
          <w:sz w:val="18"/>
          <w:szCs w:val="18"/>
        </w:rPr>
      </w:pPr>
    </w:p>
    <w:p w14:paraId="4832E835" w14:textId="1DF94331" w:rsidR="0032748D" w:rsidRDefault="00E86CBE" w:rsidP="009F24AE">
      <w:pPr>
        <w:spacing w:line="240" w:lineRule="auto"/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180621D7" wp14:editId="147451E3">
                <wp:simplePos x="0" y="0"/>
                <wp:positionH relativeFrom="column">
                  <wp:posOffset>5303520</wp:posOffset>
                </wp:positionH>
                <wp:positionV relativeFrom="paragraph">
                  <wp:posOffset>232410</wp:posOffset>
                </wp:positionV>
                <wp:extent cx="304800" cy="142875"/>
                <wp:effectExtent l="0" t="0" r="19050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428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F39BB9" id="Rectangle 15" o:spid="_x0000_s1026" style="position:absolute;margin-left:417.6pt;margin-top:18.3pt;width:24pt;height:11.25pt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" filled="f" strokecolor="#1f3763 [1604]" strokeweight="1pt"/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62099BA3" wp14:editId="26F6D6EC">
                <wp:simplePos x="0" y="0"/>
                <wp:positionH relativeFrom="column">
                  <wp:posOffset>5303520</wp:posOffset>
                </wp:positionH>
                <wp:positionV relativeFrom="paragraph">
                  <wp:posOffset>13335</wp:posOffset>
                </wp:positionV>
                <wp:extent cx="304800" cy="142875"/>
                <wp:effectExtent l="0" t="0" r="19050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428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B9BF83" id="Rectangle 12" o:spid="_x0000_s1026" style="position:absolute;margin-left:417.6pt;margin-top:1.05pt;width:24pt;height:11.25pt;z-index:25163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" filled="f" strokecolor="#1f3763 [1604]" strokeweight="1pt"/>
            </w:pict>
          </mc:Fallback>
        </mc:AlternateContent>
      </w:r>
      <w:r w:rsidR="0032748D">
        <w:rPr>
          <w:sz w:val="18"/>
          <w:szCs w:val="18"/>
        </w:rPr>
        <w:t>MINI TENNIS : ……………….</w:t>
      </w:r>
      <w:r w:rsidR="00C85458">
        <w:rPr>
          <w:sz w:val="18"/>
          <w:szCs w:val="18"/>
        </w:rPr>
        <w:tab/>
      </w:r>
      <w:r w:rsidR="0032748D">
        <w:rPr>
          <w:sz w:val="18"/>
          <w:szCs w:val="18"/>
        </w:rPr>
        <w:t xml:space="preserve">1 heure </w:t>
      </w:r>
      <w:r w:rsidR="00C85458">
        <w:rPr>
          <w:sz w:val="18"/>
          <w:szCs w:val="18"/>
        </w:rPr>
        <w:t>…………………</w:t>
      </w:r>
      <w:r w:rsidR="00C000BA">
        <w:rPr>
          <w:sz w:val="18"/>
          <w:szCs w:val="18"/>
        </w:rPr>
        <w:t>……….</w:t>
      </w:r>
      <w:r w:rsidR="00C85458">
        <w:rPr>
          <w:sz w:val="18"/>
          <w:szCs w:val="18"/>
        </w:rPr>
        <w:tab/>
      </w:r>
      <w:proofErr w:type="gramStart"/>
      <w:r w:rsidR="00C85458">
        <w:rPr>
          <w:sz w:val="18"/>
          <w:szCs w:val="18"/>
        </w:rPr>
        <w:t>de</w:t>
      </w:r>
      <w:proofErr w:type="gramEnd"/>
      <w:r w:rsidR="00C85458">
        <w:rPr>
          <w:sz w:val="18"/>
          <w:szCs w:val="18"/>
        </w:rPr>
        <w:t xml:space="preserve"> 4 à 5 ans  ……………………………. :</w:t>
      </w:r>
      <w:r w:rsidR="00C85458">
        <w:rPr>
          <w:sz w:val="18"/>
          <w:szCs w:val="18"/>
        </w:rPr>
        <w:tab/>
        <w:t>277</w:t>
      </w:r>
      <w:r w:rsidR="00D93552">
        <w:rPr>
          <w:sz w:val="18"/>
          <w:szCs w:val="18"/>
        </w:rPr>
        <w:t xml:space="preserve"> </w:t>
      </w:r>
      <w:r w:rsidR="00C85458">
        <w:rPr>
          <w:sz w:val="18"/>
          <w:szCs w:val="18"/>
        </w:rPr>
        <w:t>€</w:t>
      </w:r>
      <w:r w:rsidR="00E51309">
        <w:rPr>
          <w:sz w:val="18"/>
          <w:szCs w:val="18"/>
        </w:rPr>
        <w:t xml:space="preserve"> ………..</w:t>
      </w:r>
    </w:p>
    <w:p w14:paraId="2D5E971C" w14:textId="5AE2E5BF" w:rsidR="00C85458" w:rsidRDefault="001D3931" w:rsidP="009F24AE">
      <w:pPr>
        <w:spacing w:line="240" w:lineRule="auto"/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F33FB90" wp14:editId="6C5F497A">
                <wp:simplePos x="0" y="0"/>
                <wp:positionH relativeFrom="column">
                  <wp:posOffset>5303520</wp:posOffset>
                </wp:positionH>
                <wp:positionV relativeFrom="paragraph">
                  <wp:posOffset>220345</wp:posOffset>
                </wp:positionV>
                <wp:extent cx="304800" cy="142875"/>
                <wp:effectExtent l="0" t="0" r="19050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428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F020BF" id="Rectangle 16" o:spid="_x0000_s1026" style="position:absolute;margin-left:417.6pt;margin-top:17.35pt;width:24pt;height:11.2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" filled="f" strokecolor="#1f3763 [1604]" strokeweight="1pt"/>
            </w:pict>
          </mc:Fallback>
        </mc:AlternateContent>
      </w:r>
      <w:r w:rsidR="00C85458">
        <w:rPr>
          <w:sz w:val="18"/>
          <w:szCs w:val="18"/>
        </w:rPr>
        <w:t>INITIATION : ………………….</w:t>
      </w:r>
      <w:r w:rsidR="00C85458">
        <w:rPr>
          <w:sz w:val="18"/>
          <w:szCs w:val="18"/>
        </w:rPr>
        <w:tab/>
        <w:t>1 heure</w:t>
      </w:r>
      <w:r w:rsidR="00D93552">
        <w:rPr>
          <w:sz w:val="18"/>
          <w:szCs w:val="18"/>
        </w:rPr>
        <w:t xml:space="preserve"> …………………</w:t>
      </w:r>
      <w:r w:rsidR="00C000BA">
        <w:rPr>
          <w:sz w:val="18"/>
          <w:szCs w:val="18"/>
        </w:rPr>
        <w:t>………</w:t>
      </w:r>
      <w:r w:rsidR="00D93552">
        <w:rPr>
          <w:sz w:val="18"/>
          <w:szCs w:val="18"/>
        </w:rPr>
        <w:tab/>
      </w:r>
      <w:proofErr w:type="gramStart"/>
      <w:r w:rsidR="00D93552">
        <w:rPr>
          <w:sz w:val="18"/>
          <w:szCs w:val="18"/>
        </w:rPr>
        <w:t>à</w:t>
      </w:r>
      <w:proofErr w:type="gramEnd"/>
      <w:r w:rsidR="00D93552">
        <w:rPr>
          <w:sz w:val="18"/>
          <w:szCs w:val="18"/>
        </w:rPr>
        <w:t xml:space="preserve"> partir de 6 ans ………………………. :</w:t>
      </w:r>
      <w:r w:rsidR="00D93552">
        <w:rPr>
          <w:sz w:val="18"/>
          <w:szCs w:val="18"/>
        </w:rPr>
        <w:tab/>
        <w:t>312 €</w:t>
      </w:r>
      <w:r w:rsidR="00E51309">
        <w:rPr>
          <w:sz w:val="18"/>
          <w:szCs w:val="18"/>
        </w:rPr>
        <w:t xml:space="preserve"> …………</w:t>
      </w:r>
    </w:p>
    <w:p w14:paraId="2DE24802" w14:textId="7E936618" w:rsidR="00D93552" w:rsidRDefault="001D3931" w:rsidP="00D93552">
      <w:pPr>
        <w:spacing w:line="240" w:lineRule="auto"/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4B8FDD8" wp14:editId="3B52F671">
                <wp:simplePos x="0" y="0"/>
                <wp:positionH relativeFrom="column">
                  <wp:posOffset>5303520</wp:posOffset>
                </wp:positionH>
                <wp:positionV relativeFrom="paragraph">
                  <wp:posOffset>198120</wp:posOffset>
                </wp:positionV>
                <wp:extent cx="304800" cy="142875"/>
                <wp:effectExtent l="0" t="0" r="19050" b="285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428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A82392" id="Rectangle 17" o:spid="_x0000_s1026" style="position:absolute;margin-left:417.6pt;margin-top:15.6pt;width:24pt;height:11.2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" filled="f" strokecolor="#1f3763 [1604]" strokeweight="1pt"/>
            </w:pict>
          </mc:Fallback>
        </mc:AlternateContent>
      </w:r>
      <w:r w:rsidR="00D93552">
        <w:rPr>
          <w:sz w:val="18"/>
          <w:szCs w:val="18"/>
        </w:rPr>
        <w:tab/>
      </w:r>
      <w:r w:rsidR="00D93552">
        <w:rPr>
          <w:sz w:val="18"/>
          <w:szCs w:val="18"/>
        </w:rPr>
        <w:tab/>
      </w:r>
      <w:r w:rsidR="00D93552">
        <w:rPr>
          <w:sz w:val="18"/>
          <w:szCs w:val="18"/>
        </w:rPr>
        <w:tab/>
        <w:t>1h + 1h……………</w:t>
      </w:r>
      <w:r w:rsidR="006C2E55">
        <w:rPr>
          <w:sz w:val="18"/>
          <w:szCs w:val="18"/>
        </w:rPr>
        <w:t>…</w:t>
      </w:r>
      <w:r w:rsidR="00C000BA">
        <w:rPr>
          <w:sz w:val="18"/>
          <w:szCs w:val="18"/>
        </w:rPr>
        <w:t>………….</w:t>
      </w:r>
      <w:r w:rsidR="006C2E55">
        <w:rPr>
          <w:sz w:val="18"/>
          <w:szCs w:val="18"/>
        </w:rPr>
        <w:tab/>
      </w:r>
      <w:proofErr w:type="gramStart"/>
      <w:r w:rsidR="00D93552">
        <w:rPr>
          <w:sz w:val="18"/>
          <w:szCs w:val="18"/>
        </w:rPr>
        <w:t>à</w:t>
      </w:r>
      <w:proofErr w:type="gramEnd"/>
      <w:r w:rsidR="00D93552">
        <w:rPr>
          <w:sz w:val="18"/>
          <w:szCs w:val="18"/>
        </w:rPr>
        <w:t xml:space="preserve"> partir de </w:t>
      </w:r>
      <w:r w:rsidR="006C2E55">
        <w:rPr>
          <w:sz w:val="18"/>
          <w:szCs w:val="18"/>
        </w:rPr>
        <w:t>9</w:t>
      </w:r>
      <w:r w:rsidR="00D93552">
        <w:rPr>
          <w:sz w:val="18"/>
          <w:szCs w:val="18"/>
        </w:rPr>
        <w:t xml:space="preserve"> ans ………………………. :</w:t>
      </w:r>
      <w:r w:rsidR="00D93552">
        <w:rPr>
          <w:sz w:val="18"/>
          <w:szCs w:val="18"/>
        </w:rPr>
        <w:tab/>
      </w:r>
      <w:r w:rsidR="006C2E55">
        <w:rPr>
          <w:sz w:val="18"/>
          <w:szCs w:val="18"/>
        </w:rPr>
        <w:t>460</w:t>
      </w:r>
      <w:r w:rsidR="00D93552">
        <w:rPr>
          <w:sz w:val="18"/>
          <w:szCs w:val="18"/>
        </w:rPr>
        <w:t xml:space="preserve"> €</w:t>
      </w:r>
      <w:r w:rsidR="00E51309">
        <w:rPr>
          <w:sz w:val="18"/>
          <w:szCs w:val="18"/>
        </w:rPr>
        <w:t xml:space="preserve"> ………..</w:t>
      </w:r>
    </w:p>
    <w:p w14:paraId="59CB5535" w14:textId="44825449" w:rsidR="006C2E55" w:rsidRDefault="001D3931" w:rsidP="006C2E55">
      <w:pPr>
        <w:spacing w:line="240" w:lineRule="auto"/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82F14E5" wp14:editId="4E64D8F8">
                <wp:simplePos x="0" y="0"/>
                <wp:positionH relativeFrom="column">
                  <wp:posOffset>5303520</wp:posOffset>
                </wp:positionH>
                <wp:positionV relativeFrom="paragraph">
                  <wp:posOffset>194945</wp:posOffset>
                </wp:positionV>
                <wp:extent cx="304800" cy="142875"/>
                <wp:effectExtent l="0" t="0" r="19050" b="285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428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EDAC2B" id="Rectangle 18" o:spid="_x0000_s1026" style="position:absolute;margin-left:417.6pt;margin-top:15.35pt;width:24pt;height:11.2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" filled="f" strokecolor="#1f3763 [1604]" strokeweight="1pt"/>
            </w:pict>
          </mc:Fallback>
        </mc:AlternateContent>
      </w:r>
      <w:r w:rsidR="006C2E55">
        <w:rPr>
          <w:sz w:val="18"/>
          <w:szCs w:val="18"/>
        </w:rPr>
        <w:t>PERFECTIONNEMENT : ………</w:t>
      </w:r>
      <w:r w:rsidR="006C2E55">
        <w:rPr>
          <w:sz w:val="18"/>
          <w:szCs w:val="18"/>
        </w:rPr>
        <w:tab/>
        <w:t>1h30……………………</w:t>
      </w:r>
      <w:r w:rsidR="00C000BA">
        <w:rPr>
          <w:sz w:val="18"/>
          <w:szCs w:val="18"/>
        </w:rPr>
        <w:t>………….</w:t>
      </w:r>
      <w:r w:rsidR="006C2E55">
        <w:rPr>
          <w:sz w:val="18"/>
          <w:szCs w:val="18"/>
        </w:rPr>
        <w:tab/>
      </w:r>
      <w:proofErr w:type="gramStart"/>
      <w:r w:rsidR="006C2E55">
        <w:rPr>
          <w:sz w:val="18"/>
          <w:szCs w:val="18"/>
        </w:rPr>
        <w:t>à</w:t>
      </w:r>
      <w:proofErr w:type="gramEnd"/>
      <w:r w:rsidR="006C2E55">
        <w:rPr>
          <w:sz w:val="18"/>
          <w:szCs w:val="18"/>
        </w:rPr>
        <w:t xml:space="preserve"> partir de 9 ans ………………………. :</w:t>
      </w:r>
      <w:r w:rsidR="006C2E55">
        <w:rPr>
          <w:sz w:val="18"/>
          <w:szCs w:val="18"/>
        </w:rPr>
        <w:tab/>
        <w:t>3</w:t>
      </w:r>
      <w:r w:rsidR="00DB4E18">
        <w:rPr>
          <w:sz w:val="18"/>
          <w:szCs w:val="18"/>
        </w:rPr>
        <w:t>9</w:t>
      </w:r>
      <w:r w:rsidR="006C2E55">
        <w:rPr>
          <w:sz w:val="18"/>
          <w:szCs w:val="18"/>
        </w:rPr>
        <w:t>2 €</w:t>
      </w:r>
      <w:r w:rsidR="00E51309">
        <w:rPr>
          <w:sz w:val="18"/>
          <w:szCs w:val="18"/>
        </w:rPr>
        <w:t xml:space="preserve"> …………</w:t>
      </w:r>
    </w:p>
    <w:p w14:paraId="7FD5C780" w14:textId="4F4B301C" w:rsidR="00DB4E18" w:rsidRDefault="00DB4E18" w:rsidP="00DB4E18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COMPETITION</w:t>
      </w:r>
      <w:r w:rsidR="00C000BA">
        <w:rPr>
          <w:sz w:val="18"/>
          <w:szCs w:val="18"/>
        </w:rPr>
        <w:t xml:space="preserve"> </w:t>
      </w:r>
      <w:r>
        <w:rPr>
          <w:sz w:val="18"/>
          <w:szCs w:val="18"/>
        </w:rPr>
        <w:t>: ………………</w:t>
      </w:r>
      <w:r w:rsidR="00C000BA">
        <w:rPr>
          <w:sz w:val="18"/>
          <w:szCs w:val="18"/>
        </w:rPr>
        <w:t>…</w:t>
      </w:r>
      <w:r w:rsidR="00C000BA">
        <w:rPr>
          <w:sz w:val="18"/>
          <w:szCs w:val="18"/>
        </w:rPr>
        <w:tab/>
      </w:r>
      <w:r>
        <w:rPr>
          <w:sz w:val="18"/>
          <w:szCs w:val="18"/>
        </w:rPr>
        <w:t>1h30 + 1h30……………………</w:t>
      </w:r>
      <w:r>
        <w:rPr>
          <w:sz w:val="18"/>
          <w:szCs w:val="18"/>
        </w:rPr>
        <w:tab/>
      </w:r>
      <w:proofErr w:type="gramStart"/>
      <w:r>
        <w:rPr>
          <w:sz w:val="18"/>
          <w:szCs w:val="18"/>
        </w:rPr>
        <w:t>à</w:t>
      </w:r>
      <w:proofErr w:type="gramEnd"/>
      <w:r>
        <w:rPr>
          <w:sz w:val="18"/>
          <w:szCs w:val="18"/>
        </w:rPr>
        <w:t xml:space="preserve"> partir de 11 ans ………………………. :</w:t>
      </w:r>
      <w:r>
        <w:rPr>
          <w:sz w:val="18"/>
          <w:szCs w:val="18"/>
        </w:rPr>
        <w:tab/>
        <w:t>600 €</w:t>
      </w:r>
      <w:r w:rsidR="00E51309">
        <w:rPr>
          <w:sz w:val="18"/>
          <w:szCs w:val="18"/>
        </w:rPr>
        <w:t xml:space="preserve"> …………</w:t>
      </w:r>
    </w:p>
    <w:p w14:paraId="28E9BD46" w14:textId="77777777" w:rsidR="00E86CBE" w:rsidRDefault="00E86CBE" w:rsidP="00DB4E18">
      <w:pPr>
        <w:spacing w:line="240" w:lineRule="auto"/>
        <w:rPr>
          <w:sz w:val="18"/>
          <w:szCs w:val="18"/>
        </w:rPr>
      </w:pPr>
    </w:p>
    <w:p w14:paraId="52A7FFE3" w14:textId="7B8E80CA" w:rsidR="00DB4E18" w:rsidRDefault="00317ED7" w:rsidP="00DB4E18">
      <w:pPr>
        <w:spacing w:line="240" w:lineRule="auto"/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54A05EBF" wp14:editId="39A07672">
                <wp:simplePos x="0" y="0"/>
                <wp:positionH relativeFrom="column">
                  <wp:posOffset>-68580</wp:posOffset>
                </wp:positionH>
                <wp:positionV relativeFrom="paragraph">
                  <wp:posOffset>147954</wp:posOffset>
                </wp:positionV>
                <wp:extent cx="5991225" cy="1419225"/>
                <wp:effectExtent l="0" t="0" r="28575" b="2857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1225" cy="14192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11B448" id="Rectangle 25" o:spid="_x0000_s1026" style="position:absolute;margin-left:-5.4pt;margin-top:11.65pt;width:471.75pt;height:111.75pt;z-index:251685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" filled="f" strokecolor="#1f3763 [1604]" strokeweight="1pt"/>
            </w:pict>
          </mc:Fallback>
        </mc:AlternateContent>
      </w:r>
    </w:p>
    <w:p w14:paraId="224270B6" w14:textId="7D0D1FEB" w:rsidR="00DB4E18" w:rsidRDefault="00151C2D" w:rsidP="00DB4E18">
      <w:pPr>
        <w:spacing w:line="240" w:lineRule="auto"/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34F9468" wp14:editId="2E4D4F42">
                <wp:simplePos x="0" y="0"/>
                <wp:positionH relativeFrom="column">
                  <wp:posOffset>5351145</wp:posOffset>
                </wp:positionH>
                <wp:positionV relativeFrom="paragraph">
                  <wp:posOffset>230505</wp:posOffset>
                </wp:positionV>
                <wp:extent cx="314325" cy="133350"/>
                <wp:effectExtent l="0" t="0" r="28575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1333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5D69BF" id="Rectangle 20" o:spid="_x0000_s1026" style="position:absolute;margin-left:421.35pt;margin-top:18.15pt;width:24.75pt;height:10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" filled="f" strokecolor="#1f3763 [1604]" strokeweight="1pt"/>
            </w:pict>
          </mc:Fallback>
        </mc:AlternateContent>
      </w:r>
      <w:r w:rsidR="00DB4E18">
        <w:rPr>
          <w:sz w:val="18"/>
          <w:szCs w:val="18"/>
        </w:rPr>
        <w:tab/>
      </w:r>
      <w:r w:rsidR="00DB4E18">
        <w:rPr>
          <w:sz w:val="18"/>
          <w:szCs w:val="18"/>
        </w:rPr>
        <w:tab/>
      </w:r>
      <w:r w:rsidR="00DB4E18">
        <w:rPr>
          <w:sz w:val="18"/>
          <w:szCs w:val="18"/>
        </w:rPr>
        <w:tab/>
      </w:r>
      <w:r w:rsidR="00DB4E18">
        <w:rPr>
          <w:sz w:val="18"/>
          <w:szCs w:val="18"/>
        </w:rPr>
        <w:tab/>
      </w:r>
      <w:r w:rsidR="00DB4E18">
        <w:rPr>
          <w:sz w:val="18"/>
          <w:szCs w:val="18"/>
        </w:rPr>
        <w:tab/>
      </w:r>
      <w:r w:rsidR="00DB4E18">
        <w:rPr>
          <w:sz w:val="18"/>
          <w:szCs w:val="18"/>
        </w:rPr>
        <w:tab/>
      </w:r>
      <w:r w:rsidR="00DB4E18">
        <w:rPr>
          <w:sz w:val="18"/>
          <w:szCs w:val="18"/>
        </w:rPr>
        <w:tab/>
      </w:r>
      <w:r w:rsidR="00DB4E18">
        <w:rPr>
          <w:sz w:val="18"/>
          <w:szCs w:val="18"/>
        </w:rPr>
        <w:tab/>
        <w:t>Valider votre choix par une croix</w:t>
      </w:r>
    </w:p>
    <w:p w14:paraId="68FEE752" w14:textId="70917945" w:rsidR="00DB4E18" w:rsidRDefault="00151C2D" w:rsidP="00DB4E18">
      <w:pPr>
        <w:spacing w:line="240" w:lineRule="auto"/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237BF294" wp14:editId="443E1D34">
                <wp:simplePos x="0" y="0"/>
                <wp:positionH relativeFrom="column">
                  <wp:posOffset>5351145</wp:posOffset>
                </wp:positionH>
                <wp:positionV relativeFrom="paragraph">
                  <wp:posOffset>199390</wp:posOffset>
                </wp:positionV>
                <wp:extent cx="314325" cy="133350"/>
                <wp:effectExtent l="0" t="0" r="28575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1333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FB5D26" id="Rectangle 21" o:spid="_x0000_s1026" style="position:absolute;margin-left:421.35pt;margin-top:15.7pt;width:24.75pt;height:10.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" filled="f" strokecolor="#1f3763 [1604]" strokeweight="1pt"/>
            </w:pict>
          </mc:Fallback>
        </mc:AlternateContent>
      </w:r>
      <w:r w:rsidR="00AC1DEC">
        <w:rPr>
          <w:sz w:val="18"/>
          <w:szCs w:val="18"/>
        </w:rPr>
        <w:t>Mercredi matin : ……………………………………………………………………………………………………………………………</w:t>
      </w:r>
      <w:r w:rsidR="00147267">
        <w:rPr>
          <w:sz w:val="18"/>
          <w:szCs w:val="18"/>
        </w:rPr>
        <w:t>………</w:t>
      </w:r>
      <w:r w:rsidR="00A94472">
        <w:rPr>
          <w:sz w:val="18"/>
          <w:szCs w:val="18"/>
        </w:rPr>
        <w:t>…….</w:t>
      </w:r>
    </w:p>
    <w:p w14:paraId="7E4FA7D3" w14:textId="14742050" w:rsidR="00147267" w:rsidRDefault="00151C2D" w:rsidP="00147267">
      <w:pPr>
        <w:spacing w:line="240" w:lineRule="auto"/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68B78984" wp14:editId="147BCD7C">
                <wp:simplePos x="0" y="0"/>
                <wp:positionH relativeFrom="column">
                  <wp:posOffset>5360670</wp:posOffset>
                </wp:positionH>
                <wp:positionV relativeFrom="paragraph">
                  <wp:posOffset>215265</wp:posOffset>
                </wp:positionV>
                <wp:extent cx="314325" cy="133350"/>
                <wp:effectExtent l="0" t="0" r="28575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1333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207F40" id="Rectangle 22" o:spid="_x0000_s1026" style="position:absolute;margin-left:422.1pt;margin-top:16.95pt;width:24.75pt;height:10.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" filled="f" strokecolor="#1f3763 [1604]" strokeweight="1pt"/>
            </w:pict>
          </mc:Fallback>
        </mc:AlternateContent>
      </w:r>
      <w:r w:rsidR="00147267">
        <w:rPr>
          <w:sz w:val="18"/>
          <w:szCs w:val="18"/>
        </w:rPr>
        <w:t xml:space="preserve">Mercredi </w:t>
      </w:r>
      <w:r w:rsidR="00A94472">
        <w:rPr>
          <w:sz w:val="18"/>
          <w:szCs w:val="18"/>
        </w:rPr>
        <w:t>après-midi</w:t>
      </w:r>
      <w:r w:rsidR="00147267">
        <w:rPr>
          <w:sz w:val="18"/>
          <w:szCs w:val="18"/>
        </w:rPr>
        <w:t> : ……………………………………………………………………………………………………………………………………</w:t>
      </w:r>
    </w:p>
    <w:p w14:paraId="05355AEC" w14:textId="249C4AA7" w:rsidR="00147267" w:rsidRDefault="00A94472" w:rsidP="00147267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Samed</w:t>
      </w:r>
      <w:r w:rsidR="00147267">
        <w:rPr>
          <w:sz w:val="18"/>
          <w:szCs w:val="18"/>
        </w:rPr>
        <w:t>i matin : ……………………………………………………………………………………………………………………………………</w:t>
      </w:r>
      <w:r>
        <w:rPr>
          <w:sz w:val="18"/>
          <w:szCs w:val="18"/>
        </w:rPr>
        <w:t>…………</w:t>
      </w:r>
    </w:p>
    <w:p w14:paraId="413B1FB3" w14:textId="17E64D3F" w:rsidR="00147267" w:rsidRDefault="00151C2D" w:rsidP="00147267">
      <w:pPr>
        <w:spacing w:line="240" w:lineRule="auto"/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2EF02DB9" wp14:editId="0CD28342">
                <wp:simplePos x="0" y="0"/>
                <wp:positionH relativeFrom="column">
                  <wp:posOffset>5360670</wp:posOffset>
                </wp:positionH>
                <wp:positionV relativeFrom="paragraph">
                  <wp:posOffset>18415</wp:posOffset>
                </wp:positionV>
                <wp:extent cx="314325" cy="133350"/>
                <wp:effectExtent l="0" t="0" r="28575" b="190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1333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0E168C" id="Rectangle 23" o:spid="_x0000_s1026" style="position:absolute;margin-left:422.1pt;margin-top:1.45pt;width:24.75pt;height:10.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" filled="f" strokecolor="#1f3763 [1604]" strokeweight="1pt"/>
            </w:pict>
          </mc:Fallback>
        </mc:AlternateContent>
      </w:r>
      <w:r w:rsidR="00A94472">
        <w:rPr>
          <w:sz w:val="18"/>
          <w:szCs w:val="18"/>
        </w:rPr>
        <w:t>Samedi après</w:t>
      </w:r>
      <w:r w:rsidR="006E480D">
        <w:rPr>
          <w:sz w:val="18"/>
          <w:szCs w:val="18"/>
        </w:rPr>
        <w:t>-</w:t>
      </w:r>
      <w:r w:rsidR="00A94472">
        <w:rPr>
          <w:sz w:val="18"/>
          <w:szCs w:val="18"/>
        </w:rPr>
        <w:t>midi</w:t>
      </w:r>
      <w:r w:rsidR="00147267">
        <w:rPr>
          <w:sz w:val="18"/>
          <w:szCs w:val="18"/>
        </w:rPr>
        <w:t> : ……………………………………………………………………………………………………………………………………</w:t>
      </w:r>
      <w:r w:rsidR="00A94472">
        <w:rPr>
          <w:sz w:val="18"/>
          <w:szCs w:val="18"/>
        </w:rPr>
        <w:t>.</w:t>
      </w:r>
    </w:p>
    <w:p w14:paraId="1EE3AF92" w14:textId="77777777" w:rsidR="006E480D" w:rsidRDefault="006E480D" w:rsidP="00147267">
      <w:pPr>
        <w:spacing w:line="240" w:lineRule="auto"/>
        <w:rPr>
          <w:sz w:val="18"/>
          <w:szCs w:val="18"/>
        </w:rPr>
      </w:pPr>
    </w:p>
    <w:p w14:paraId="27E9B882" w14:textId="77777777" w:rsidR="00317ED7" w:rsidRDefault="00317ED7" w:rsidP="00147267">
      <w:pPr>
        <w:spacing w:line="240" w:lineRule="auto"/>
        <w:rPr>
          <w:sz w:val="18"/>
          <w:szCs w:val="18"/>
          <w:u w:val="single"/>
        </w:rPr>
      </w:pPr>
    </w:p>
    <w:p w14:paraId="6D193E9B" w14:textId="77777777" w:rsidR="00317ED7" w:rsidRDefault="00317ED7" w:rsidP="00147267">
      <w:pPr>
        <w:spacing w:line="240" w:lineRule="auto"/>
        <w:rPr>
          <w:sz w:val="18"/>
          <w:szCs w:val="18"/>
          <w:u w:val="single"/>
        </w:rPr>
      </w:pPr>
    </w:p>
    <w:p w14:paraId="05B08153" w14:textId="4C582892" w:rsidR="006E480D" w:rsidRPr="00E86CBE" w:rsidRDefault="006E480D" w:rsidP="00147267">
      <w:pPr>
        <w:spacing w:line="240" w:lineRule="auto"/>
        <w:rPr>
          <w:sz w:val="18"/>
          <w:szCs w:val="18"/>
          <w:u w:val="single"/>
        </w:rPr>
      </w:pPr>
      <w:r w:rsidRPr="00E86CBE">
        <w:rPr>
          <w:sz w:val="18"/>
          <w:szCs w:val="18"/>
          <w:u w:val="single"/>
        </w:rPr>
        <w:t>Le dossier d’adhésion</w:t>
      </w:r>
    </w:p>
    <w:p w14:paraId="42C368B1" w14:textId="4F4AACB8" w:rsidR="006E480D" w:rsidRDefault="006E480D" w:rsidP="00147267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Merci de bien vouloir remplir ce dossier de préinscription ainsi que le </w:t>
      </w:r>
      <w:r w:rsidR="00553E49">
        <w:rPr>
          <w:sz w:val="18"/>
          <w:szCs w:val="18"/>
        </w:rPr>
        <w:t>B</w:t>
      </w:r>
      <w:r>
        <w:rPr>
          <w:sz w:val="18"/>
          <w:szCs w:val="18"/>
        </w:rPr>
        <w:t>ulletin d’</w:t>
      </w:r>
      <w:r w:rsidR="00553E49">
        <w:rPr>
          <w:sz w:val="18"/>
          <w:szCs w:val="18"/>
        </w:rPr>
        <w:t>A</w:t>
      </w:r>
      <w:r>
        <w:rPr>
          <w:sz w:val="18"/>
          <w:szCs w:val="18"/>
        </w:rPr>
        <w:t>dhésio</w:t>
      </w:r>
      <w:r w:rsidR="00511225">
        <w:rPr>
          <w:sz w:val="18"/>
          <w:szCs w:val="18"/>
        </w:rPr>
        <w:t>n de l’ASPTT Marseille</w:t>
      </w:r>
    </w:p>
    <w:p w14:paraId="35B24379" w14:textId="532C6105" w:rsidR="000879D4" w:rsidRDefault="000879D4" w:rsidP="00147267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Pour une inscription complète :</w:t>
      </w:r>
    </w:p>
    <w:p w14:paraId="660DA802" w14:textId="35915CA7" w:rsidR="000879D4" w:rsidRDefault="000879D4" w:rsidP="00147267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.</w:t>
      </w:r>
      <w:r>
        <w:rPr>
          <w:sz w:val="18"/>
          <w:szCs w:val="18"/>
        </w:rPr>
        <w:tab/>
        <w:t xml:space="preserve">Remplir et signer le </w:t>
      </w:r>
      <w:r w:rsidR="00553E49">
        <w:rPr>
          <w:sz w:val="18"/>
          <w:szCs w:val="18"/>
        </w:rPr>
        <w:t>B</w:t>
      </w:r>
      <w:r>
        <w:rPr>
          <w:sz w:val="18"/>
          <w:szCs w:val="18"/>
        </w:rPr>
        <w:t xml:space="preserve">ulletin </w:t>
      </w:r>
      <w:r w:rsidR="00553E49">
        <w:rPr>
          <w:sz w:val="18"/>
          <w:szCs w:val="18"/>
        </w:rPr>
        <w:t xml:space="preserve">d’Adhésion </w:t>
      </w:r>
      <w:r w:rsidR="008474DA">
        <w:rPr>
          <w:sz w:val="18"/>
          <w:szCs w:val="18"/>
        </w:rPr>
        <w:t xml:space="preserve"> ASPTT Marseille saison 2022 / 2023</w:t>
      </w:r>
    </w:p>
    <w:p w14:paraId="1C88D962" w14:textId="637D7F9E" w:rsidR="008474DA" w:rsidRDefault="008474DA" w:rsidP="00147267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.</w:t>
      </w:r>
      <w:r>
        <w:rPr>
          <w:sz w:val="18"/>
          <w:szCs w:val="18"/>
        </w:rPr>
        <w:tab/>
        <w:t>Fournir obligatoirement</w:t>
      </w:r>
      <w:r w:rsidR="00865A39">
        <w:rPr>
          <w:sz w:val="18"/>
          <w:szCs w:val="18"/>
        </w:rPr>
        <w:t xml:space="preserve"> un certificat médical d’aptitude à la pratique du tennis de moins de </w:t>
      </w:r>
      <w:r w:rsidR="00112CBE">
        <w:rPr>
          <w:sz w:val="18"/>
          <w:szCs w:val="18"/>
        </w:rPr>
        <w:t>3 mois</w:t>
      </w:r>
    </w:p>
    <w:p w14:paraId="69600FF1" w14:textId="0AC088E8" w:rsidR="00112CBE" w:rsidRDefault="00112CBE" w:rsidP="00147267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proofErr w:type="gramStart"/>
      <w:r w:rsidR="004010B9">
        <w:rPr>
          <w:sz w:val="18"/>
          <w:szCs w:val="18"/>
        </w:rPr>
        <w:t>o</w:t>
      </w:r>
      <w:r>
        <w:rPr>
          <w:sz w:val="18"/>
          <w:szCs w:val="18"/>
        </w:rPr>
        <w:t>u</w:t>
      </w:r>
      <w:proofErr w:type="gramEnd"/>
      <w:r>
        <w:rPr>
          <w:sz w:val="18"/>
          <w:szCs w:val="18"/>
        </w:rPr>
        <w:t xml:space="preserve"> une attestation parentale </w:t>
      </w:r>
      <w:r w:rsidR="00820722">
        <w:rPr>
          <w:sz w:val="18"/>
          <w:szCs w:val="18"/>
        </w:rPr>
        <w:t>de réponses négatives à un questionnaire santé.</w:t>
      </w:r>
    </w:p>
    <w:p w14:paraId="5693B505" w14:textId="4A082182" w:rsidR="00820722" w:rsidRDefault="001C551B" w:rsidP="00147267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.</w:t>
      </w:r>
      <w:r>
        <w:rPr>
          <w:sz w:val="18"/>
          <w:szCs w:val="18"/>
        </w:rPr>
        <w:tab/>
        <w:t xml:space="preserve">Remettre </w:t>
      </w:r>
      <w:r w:rsidRPr="00E86CBE">
        <w:rPr>
          <w:sz w:val="18"/>
          <w:szCs w:val="18"/>
          <w:u w:val="single"/>
        </w:rPr>
        <w:t>en septembre</w:t>
      </w:r>
      <w:r>
        <w:rPr>
          <w:sz w:val="18"/>
          <w:szCs w:val="18"/>
        </w:rPr>
        <w:t xml:space="preserve"> </w:t>
      </w:r>
      <w:r w:rsidR="00580546">
        <w:rPr>
          <w:sz w:val="18"/>
          <w:szCs w:val="18"/>
        </w:rPr>
        <w:t>le règlement complet de la cotisation annuelle.</w:t>
      </w:r>
    </w:p>
    <w:p w14:paraId="00FD556E" w14:textId="1E3CBF9F" w:rsidR="00580546" w:rsidRDefault="00580546" w:rsidP="00147267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C507E">
        <w:rPr>
          <w:sz w:val="18"/>
          <w:szCs w:val="18"/>
        </w:rPr>
        <w:t>Possibilité de paiement en 2 fois maximum.</w:t>
      </w:r>
    </w:p>
    <w:p w14:paraId="7F9D83D7" w14:textId="623B98D7" w:rsidR="005C507E" w:rsidRDefault="00317ED7" w:rsidP="00147267">
      <w:pPr>
        <w:spacing w:line="240" w:lineRule="auto"/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3635662" wp14:editId="6344C64B">
                <wp:simplePos x="0" y="0"/>
                <wp:positionH relativeFrom="column">
                  <wp:posOffset>-68581</wp:posOffset>
                </wp:positionH>
                <wp:positionV relativeFrom="paragraph">
                  <wp:posOffset>59055</wp:posOffset>
                </wp:positionV>
                <wp:extent cx="6124575" cy="1209675"/>
                <wp:effectExtent l="0" t="0" r="28575" b="2857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4575" cy="12096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48B75C" id="Rectangle 26" o:spid="_x0000_s1026" style="position:absolute;margin-left:-5.4pt;margin-top:4.65pt;width:482.25pt;height:95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" filled="f" strokecolor="#1f3763 [1604]" strokeweight="1pt"/>
            </w:pict>
          </mc:Fallback>
        </mc:AlternateContent>
      </w:r>
    </w:p>
    <w:p w14:paraId="69196860" w14:textId="07E2D4F5" w:rsidR="005C507E" w:rsidRDefault="00124EEB" w:rsidP="00147267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Afin de connaître l’horaire exact du cours de votre enfant</w:t>
      </w:r>
      <w:r w:rsidR="00FC1A9F">
        <w:rPr>
          <w:sz w:val="18"/>
          <w:szCs w:val="18"/>
        </w:rPr>
        <w:t>, vous devez prendre contact avec :</w:t>
      </w:r>
    </w:p>
    <w:p w14:paraId="2906D209" w14:textId="128192CB" w:rsidR="001F41C0" w:rsidRDefault="00FC1A9F" w:rsidP="00147267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GUY COULET au 07.49.85.16.81</w:t>
      </w:r>
      <w:r w:rsidR="00FE5388">
        <w:rPr>
          <w:sz w:val="18"/>
          <w:szCs w:val="18"/>
        </w:rPr>
        <w:t xml:space="preserve"> (numéro à conserver)  </w:t>
      </w:r>
    </w:p>
    <w:p w14:paraId="5229A4E9" w14:textId="58B9433D" w:rsidR="001F41C0" w:rsidRDefault="00FE5388" w:rsidP="001F1E2F">
      <w:pPr>
        <w:spacing w:line="240" w:lineRule="auto"/>
        <w:ind w:left="1416" w:firstLine="708"/>
        <w:rPr>
          <w:sz w:val="18"/>
          <w:szCs w:val="18"/>
        </w:rPr>
      </w:pPr>
      <w:proofErr w:type="gramStart"/>
      <w:r>
        <w:rPr>
          <w:sz w:val="18"/>
          <w:szCs w:val="18"/>
        </w:rPr>
        <w:t>à</w:t>
      </w:r>
      <w:proofErr w:type="gramEnd"/>
      <w:r>
        <w:rPr>
          <w:sz w:val="18"/>
          <w:szCs w:val="18"/>
        </w:rPr>
        <w:t xml:space="preserve"> partir du </w:t>
      </w:r>
      <w:r w:rsidR="004010B9">
        <w:rPr>
          <w:sz w:val="18"/>
          <w:szCs w:val="18"/>
        </w:rPr>
        <w:t xml:space="preserve">14 </w:t>
      </w:r>
      <w:r>
        <w:rPr>
          <w:sz w:val="18"/>
          <w:szCs w:val="18"/>
        </w:rPr>
        <w:t>/</w:t>
      </w:r>
      <w:r w:rsidR="004010B9">
        <w:rPr>
          <w:sz w:val="18"/>
          <w:szCs w:val="18"/>
        </w:rPr>
        <w:t xml:space="preserve"> </w:t>
      </w:r>
      <w:r w:rsidR="001F41C0">
        <w:rPr>
          <w:sz w:val="18"/>
          <w:szCs w:val="18"/>
        </w:rPr>
        <w:t>09</w:t>
      </w:r>
      <w:r w:rsidR="004010B9">
        <w:rPr>
          <w:sz w:val="18"/>
          <w:szCs w:val="18"/>
        </w:rPr>
        <w:t xml:space="preserve"> </w:t>
      </w:r>
      <w:r w:rsidR="001F41C0">
        <w:rPr>
          <w:sz w:val="18"/>
          <w:szCs w:val="18"/>
        </w:rPr>
        <w:t>/</w:t>
      </w:r>
      <w:r w:rsidR="004010B9">
        <w:rPr>
          <w:sz w:val="18"/>
          <w:szCs w:val="18"/>
        </w:rPr>
        <w:t xml:space="preserve"> </w:t>
      </w:r>
      <w:r w:rsidR="001F41C0">
        <w:rPr>
          <w:sz w:val="18"/>
          <w:szCs w:val="18"/>
        </w:rPr>
        <w:t>2022</w:t>
      </w:r>
    </w:p>
    <w:p w14:paraId="0A921C2A" w14:textId="77777777" w:rsidR="00E86CBE" w:rsidRDefault="00E86CBE" w:rsidP="001F1E2F">
      <w:pPr>
        <w:spacing w:line="240" w:lineRule="auto"/>
        <w:ind w:left="1416" w:firstLine="708"/>
        <w:rPr>
          <w:sz w:val="18"/>
          <w:szCs w:val="18"/>
        </w:rPr>
      </w:pPr>
    </w:p>
    <w:p w14:paraId="55323CEC" w14:textId="77777777" w:rsidR="00E86CBE" w:rsidRDefault="00E86CBE" w:rsidP="001F1E2F">
      <w:pPr>
        <w:spacing w:line="240" w:lineRule="auto"/>
        <w:ind w:left="1416" w:firstLine="708"/>
        <w:rPr>
          <w:sz w:val="18"/>
          <w:szCs w:val="18"/>
        </w:rPr>
      </w:pPr>
    </w:p>
    <w:p w14:paraId="61D8D838" w14:textId="77777777" w:rsidR="00E86CBE" w:rsidRDefault="00E86CBE" w:rsidP="001F1E2F">
      <w:pPr>
        <w:spacing w:line="240" w:lineRule="auto"/>
        <w:ind w:left="1416" w:firstLine="708"/>
        <w:rPr>
          <w:sz w:val="18"/>
          <w:szCs w:val="18"/>
        </w:rPr>
      </w:pPr>
    </w:p>
    <w:p w14:paraId="6CEDD1E5" w14:textId="2EBC5566" w:rsidR="001F1E2F" w:rsidRDefault="001F1E2F" w:rsidP="001F1E2F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Pour les nouveaux inscrits, des tests auront </w:t>
      </w:r>
      <w:r w:rsidR="005D6F0E">
        <w:rPr>
          <w:sz w:val="18"/>
          <w:szCs w:val="18"/>
        </w:rPr>
        <w:t xml:space="preserve">lieu les </w:t>
      </w:r>
      <w:r w:rsidR="004010B9">
        <w:rPr>
          <w:sz w:val="18"/>
          <w:szCs w:val="18"/>
        </w:rPr>
        <w:t>mercredis</w:t>
      </w:r>
      <w:r w:rsidR="005D6F0E">
        <w:rPr>
          <w:sz w:val="18"/>
          <w:szCs w:val="18"/>
        </w:rPr>
        <w:t xml:space="preserve"> 7 </w:t>
      </w:r>
      <w:r w:rsidR="004010B9">
        <w:rPr>
          <w:sz w:val="18"/>
          <w:szCs w:val="18"/>
        </w:rPr>
        <w:t xml:space="preserve">et 14 </w:t>
      </w:r>
      <w:r w:rsidR="005D6F0E">
        <w:rPr>
          <w:sz w:val="18"/>
          <w:szCs w:val="18"/>
        </w:rPr>
        <w:t xml:space="preserve">Septembre 2022 </w:t>
      </w:r>
      <w:r w:rsidR="00E86CBE">
        <w:rPr>
          <w:sz w:val="18"/>
          <w:szCs w:val="18"/>
        </w:rPr>
        <w:t>entre 14h et 1</w:t>
      </w:r>
      <w:r w:rsidR="004010B9">
        <w:rPr>
          <w:sz w:val="18"/>
          <w:szCs w:val="18"/>
        </w:rPr>
        <w:t>7</w:t>
      </w:r>
      <w:r w:rsidR="00E86CBE">
        <w:rPr>
          <w:sz w:val="18"/>
          <w:szCs w:val="18"/>
        </w:rPr>
        <w:t>h</w:t>
      </w:r>
      <w:r w:rsidR="004010B9">
        <w:rPr>
          <w:sz w:val="18"/>
          <w:szCs w:val="18"/>
        </w:rPr>
        <w:t>0</w:t>
      </w:r>
      <w:r w:rsidR="00E86CBE">
        <w:rPr>
          <w:sz w:val="18"/>
          <w:szCs w:val="18"/>
        </w:rPr>
        <w:t>0.</w:t>
      </w:r>
    </w:p>
    <w:p w14:paraId="01A0079B" w14:textId="77777777" w:rsidR="001F41C0" w:rsidRDefault="001F41C0" w:rsidP="001F41C0">
      <w:pPr>
        <w:spacing w:line="240" w:lineRule="auto"/>
        <w:ind w:left="1416" w:firstLine="708"/>
        <w:rPr>
          <w:sz w:val="18"/>
          <w:szCs w:val="18"/>
        </w:rPr>
      </w:pPr>
    </w:p>
    <w:p w14:paraId="64667C1A" w14:textId="77777777" w:rsidR="00147267" w:rsidRDefault="00147267" w:rsidP="00DB4E18">
      <w:pPr>
        <w:spacing w:line="240" w:lineRule="auto"/>
        <w:rPr>
          <w:sz w:val="18"/>
          <w:szCs w:val="18"/>
        </w:rPr>
      </w:pPr>
    </w:p>
    <w:p w14:paraId="24237896" w14:textId="77777777" w:rsidR="00DB4E18" w:rsidRDefault="00DB4E18" w:rsidP="006C2E55">
      <w:pPr>
        <w:spacing w:line="240" w:lineRule="auto"/>
        <w:rPr>
          <w:sz w:val="18"/>
          <w:szCs w:val="18"/>
        </w:rPr>
      </w:pPr>
    </w:p>
    <w:p w14:paraId="49799EBB" w14:textId="77777777" w:rsidR="006C2E55" w:rsidRPr="009F24AE" w:rsidRDefault="006C2E55" w:rsidP="00D93552">
      <w:pPr>
        <w:spacing w:line="240" w:lineRule="auto"/>
        <w:rPr>
          <w:sz w:val="18"/>
          <w:szCs w:val="18"/>
        </w:rPr>
      </w:pPr>
    </w:p>
    <w:p w14:paraId="42377AD5" w14:textId="5CF1498B" w:rsidR="00D93552" w:rsidRPr="009F24AE" w:rsidRDefault="00D93552" w:rsidP="009F24AE">
      <w:pPr>
        <w:spacing w:line="240" w:lineRule="auto"/>
        <w:rPr>
          <w:sz w:val="18"/>
          <w:szCs w:val="18"/>
        </w:rPr>
      </w:pPr>
    </w:p>
    <w:sectPr w:rsidR="00D93552" w:rsidRPr="009F24AE" w:rsidSect="009B17CB">
      <w:pgSz w:w="11906" w:h="16838"/>
      <w:pgMar w:top="567" w:right="720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C16101"/>
    <w:multiLevelType w:val="hybridMultilevel"/>
    <w:tmpl w:val="7B16852A"/>
    <w:lvl w:ilvl="0" w:tplc="31C6C83E">
      <w:start w:val="13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61612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93A"/>
    <w:rsid w:val="000879D4"/>
    <w:rsid w:val="000A082B"/>
    <w:rsid w:val="000C1B43"/>
    <w:rsid w:val="00112CBE"/>
    <w:rsid w:val="00124EEB"/>
    <w:rsid w:val="00147267"/>
    <w:rsid w:val="00151C2D"/>
    <w:rsid w:val="001C551B"/>
    <w:rsid w:val="001D3931"/>
    <w:rsid w:val="001F1E2F"/>
    <w:rsid w:val="001F41C0"/>
    <w:rsid w:val="0022475D"/>
    <w:rsid w:val="002A5115"/>
    <w:rsid w:val="00317ED7"/>
    <w:rsid w:val="0032748D"/>
    <w:rsid w:val="003D6057"/>
    <w:rsid w:val="004010B9"/>
    <w:rsid w:val="0048308F"/>
    <w:rsid w:val="00511225"/>
    <w:rsid w:val="00553E49"/>
    <w:rsid w:val="00580546"/>
    <w:rsid w:val="005850B1"/>
    <w:rsid w:val="005C507E"/>
    <w:rsid w:val="005D6F0E"/>
    <w:rsid w:val="006C2E55"/>
    <w:rsid w:val="006E480D"/>
    <w:rsid w:val="008028C5"/>
    <w:rsid w:val="00820722"/>
    <w:rsid w:val="00832F1A"/>
    <w:rsid w:val="008474DA"/>
    <w:rsid w:val="00865A39"/>
    <w:rsid w:val="0090316E"/>
    <w:rsid w:val="0094793A"/>
    <w:rsid w:val="009B17CB"/>
    <w:rsid w:val="009F24AE"/>
    <w:rsid w:val="00A538E9"/>
    <w:rsid w:val="00A94472"/>
    <w:rsid w:val="00AC1DEC"/>
    <w:rsid w:val="00B842D8"/>
    <w:rsid w:val="00C000BA"/>
    <w:rsid w:val="00C14FFC"/>
    <w:rsid w:val="00C85458"/>
    <w:rsid w:val="00D93552"/>
    <w:rsid w:val="00DB4E18"/>
    <w:rsid w:val="00E51309"/>
    <w:rsid w:val="00E86CBE"/>
    <w:rsid w:val="00FB4B3C"/>
    <w:rsid w:val="00FC1A9F"/>
    <w:rsid w:val="00FD3B34"/>
    <w:rsid w:val="00FE5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7246E"/>
  <w15:chartTrackingRefBased/>
  <w15:docId w15:val="{1DB0D9AC-EF07-491E-A82C-6B15D8B25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3D6057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D6057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A538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30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ennis.marseille@asptt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D02FB-8EF3-4AB6-8DA5-C8349D3AE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627</Words>
  <Characters>3452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guy</dc:creator>
  <cp:keywords/>
  <dc:description/>
  <cp:lastModifiedBy>guy</cp:lastModifiedBy>
  <cp:revision>8</cp:revision>
  <cp:lastPrinted>2022-04-27T08:50:00Z</cp:lastPrinted>
  <dcterms:created xsi:type="dcterms:W3CDTF">2022-04-27T08:27:00Z</dcterms:created>
  <dcterms:modified xsi:type="dcterms:W3CDTF">2022-05-10T13:16:00Z</dcterms:modified>
</cp:coreProperties>
</file>